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064" w:rsidRDefault="00442064" w:rsidP="00442064">
      <w:pPr>
        <w:pStyle w:val="ConsPlusNormal"/>
        <w:ind w:left="9781"/>
        <w:outlineLvl w:val="1"/>
        <w:rPr>
          <w:rFonts w:ascii="Liberation Serif" w:hAnsi="Liberation Serif"/>
          <w:sz w:val="25"/>
          <w:szCs w:val="25"/>
        </w:rPr>
      </w:pPr>
      <w:bookmarkStart w:id="0" w:name="_GoBack"/>
      <w:bookmarkEnd w:id="0"/>
    </w:p>
    <w:p w:rsidR="00442064" w:rsidRDefault="00442064" w:rsidP="00442064">
      <w:pPr>
        <w:pStyle w:val="ConsPlusNormal"/>
        <w:ind w:left="9781"/>
        <w:outlineLvl w:val="1"/>
        <w:rPr>
          <w:rFonts w:ascii="Liberation Serif" w:hAnsi="Liberation Serif"/>
          <w:sz w:val="25"/>
          <w:szCs w:val="25"/>
        </w:rPr>
      </w:pPr>
    </w:p>
    <w:p w:rsidR="004A609F" w:rsidRPr="005C05A1" w:rsidRDefault="004A609F" w:rsidP="00442064">
      <w:pPr>
        <w:pStyle w:val="ConsPlusNormal"/>
        <w:ind w:left="8931"/>
        <w:outlineLvl w:val="1"/>
        <w:rPr>
          <w:rFonts w:ascii="Liberation Serif" w:hAnsi="Liberation Serif"/>
          <w:sz w:val="25"/>
          <w:szCs w:val="25"/>
        </w:rPr>
      </w:pPr>
      <w:r w:rsidRPr="005C05A1">
        <w:rPr>
          <w:rFonts w:ascii="Liberation Serif" w:hAnsi="Liberation Serif"/>
          <w:sz w:val="25"/>
          <w:szCs w:val="25"/>
        </w:rPr>
        <w:t xml:space="preserve">Приложение № </w:t>
      </w:r>
      <w:r w:rsidR="00442064">
        <w:rPr>
          <w:rFonts w:ascii="Liberation Serif" w:hAnsi="Liberation Serif"/>
          <w:sz w:val="25"/>
          <w:szCs w:val="25"/>
        </w:rPr>
        <w:t>1</w:t>
      </w:r>
    </w:p>
    <w:p w:rsidR="00442064" w:rsidRDefault="004A609F" w:rsidP="00442064">
      <w:pPr>
        <w:pStyle w:val="ConsPlusNormal"/>
        <w:ind w:left="8931"/>
        <w:outlineLvl w:val="1"/>
        <w:rPr>
          <w:rFonts w:ascii="Liberation Serif" w:hAnsi="Liberation Serif"/>
          <w:sz w:val="25"/>
          <w:szCs w:val="25"/>
        </w:rPr>
      </w:pPr>
      <w:r w:rsidRPr="005C05A1">
        <w:rPr>
          <w:rFonts w:ascii="Liberation Serif" w:hAnsi="Liberation Serif"/>
          <w:sz w:val="25"/>
          <w:szCs w:val="25"/>
        </w:rPr>
        <w:t xml:space="preserve">к </w:t>
      </w:r>
      <w:r w:rsidR="00442064" w:rsidRPr="00442064">
        <w:rPr>
          <w:rFonts w:ascii="Liberation Serif" w:hAnsi="Liberation Serif"/>
          <w:sz w:val="25"/>
          <w:szCs w:val="25"/>
        </w:rPr>
        <w:t>Порядк</w:t>
      </w:r>
      <w:r w:rsidR="00442064">
        <w:rPr>
          <w:rFonts w:ascii="Liberation Serif" w:hAnsi="Liberation Serif"/>
          <w:sz w:val="25"/>
          <w:szCs w:val="25"/>
        </w:rPr>
        <w:t>у</w:t>
      </w:r>
      <w:r w:rsidR="00442064" w:rsidRPr="00442064">
        <w:rPr>
          <w:rFonts w:ascii="Liberation Serif" w:hAnsi="Liberation Serif"/>
          <w:sz w:val="25"/>
          <w:szCs w:val="25"/>
        </w:rPr>
        <w:t xml:space="preserve"> расходования средств областного бюджета, предоставленных в форме субсидий бюджету Арамильского городского округа на обеспечение организации отдыха детей в каникулярное время, включая мероприятия по обеспечению безопасности их жизни и здоровья</w:t>
      </w:r>
    </w:p>
    <w:p w:rsidR="004A609F" w:rsidRPr="005C05A1" w:rsidRDefault="004A609F" w:rsidP="00442064">
      <w:pPr>
        <w:pStyle w:val="ConsPlusNormal"/>
        <w:ind w:left="8931"/>
        <w:outlineLvl w:val="1"/>
        <w:rPr>
          <w:rFonts w:ascii="Liberation Serif" w:hAnsi="Liberation Serif"/>
          <w:sz w:val="25"/>
          <w:szCs w:val="25"/>
        </w:rPr>
      </w:pPr>
      <w:r w:rsidRPr="005C05A1">
        <w:rPr>
          <w:rFonts w:ascii="Liberation Serif" w:hAnsi="Liberation Serif"/>
          <w:sz w:val="25"/>
          <w:szCs w:val="25"/>
        </w:rPr>
        <w:t>от ______</w:t>
      </w:r>
      <w:r w:rsidR="00442064">
        <w:rPr>
          <w:rFonts w:ascii="Liberation Serif" w:hAnsi="Liberation Serif"/>
          <w:sz w:val="25"/>
          <w:szCs w:val="25"/>
        </w:rPr>
        <w:t>_____________</w:t>
      </w:r>
      <w:r w:rsidRPr="005C05A1">
        <w:rPr>
          <w:rFonts w:ascii="Liberation Serif" w:hAnsi="Liberation Serif"/>
          <w:sz w:val="25"/>
          <w:szCs w:val="25"/>
        </w:rPr>
        <w:t>__ № __</w:t>
      </w:r>
      <w:r w:rsidR="00442064">
        <w:rPr>
          <w:rFonts w:ascii="Liberation Serif" w:hAnsi="Liberation Serif"/>
          <w:sz w:val="25"/>
          <w:szCs w:val="25"/>
        </w:rPr>
        <w:t>__</w:t>
      </w:r>
      <w:r w:rsidRPr="005C05A1">
        <w:rPr>
          <w:rFonts w:ascii="Liberation Serif" w:hAnsi="Liberation Serif"/>
          <w:sz w:val="25"/>
          <w:szCs w:val="25"/>
        </w:rPr>
        <w:t>___</w:t>
      </w:r>
    </w:p>
    <w:p w:rsidR="004A609F" w:rsidRPr="004A609F" w:rsidRDefault="004A609F" w:rsidP="004A609F">
      <w:pPr>
        <w:spacing w:line="18" w:lineRule="atLeas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A609F">
        <w:rPr>
          <w:rFonts w:ascii="Liberation Serif" w:hAnsi="Liberation Serif" w:cs="Liberation Serif"/>
          <w:b/>
          <w:sz w:val="24"/>
          <w:szCs w:val="24"/>
        </w:rPr>
        <w:t>ОТЧЕТ</w:t>
      </w:r>
    </w:p>
    <w:p w:rsidR="004A609F" w:rsidRPr="004A609F" w:rsidRDefault="004A609F" w:rsidP="004A609F">
      <w:pPr>
        <w:spacing w:line="18" w:lineRule="atLeas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A609F">
        <w:rPr>
          <w:rFonts w:ascii="Liberation Serif" w:hAnsi="Liberation Serif" w:cs="Liberation Serif"/>
          <w:b/>
          <w:sz w:val="24"/>
          <w:szCs w:val="24"/>
        </w:rPr>
        <w:t xml:space="preserve">о достижении целевых показателей охвата отдыхом детей в каникулярное время и использовании средств областного бюджета, предоставленных в виде субсидии местному бюджету </w:t>
      </w:r>
      <w:r w:rsidR="004E60E2">
        <w:rPr>
          <w:rFonts w:ascii="Liberation Serif" w:hAnsi="Liberation Serif" w:cs="Liberation Serif"/>
          <w:b/>
          <w:sz w:val="24"/>
          <w:szCs w:val="24"/>
        </w:rPr>
        <w:t>на о</w:t>
      </w:r>
      <w:r w:rsidR="004E60E2" w:rsidRPr="004E60E2">
        <w:rPr>
          <w:rFonts w:ascii="Liberation Serif" w:hAnsi="Liberation Serif" w:cs="Liberation Serif"/>
          <w:b/>
          <w:sz w:val="24"/>
          <w:szCs w:val="24"/>
        </w:rPr>
        <w:t>существление в пределах полномочий муниципальных районов, городских округов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Pr="004A609F">
        <w:rPr>
          <w:rFonts w:ascii="Liberation Serif" w:hAnsi="Liberation Serif" w:cs="Liberation Serif"/>
          <w:b/>
          <w:sz w:val="24"/>
          <w:szCs w:val="24"/>
        </w:rPr>
        <w:t>, и выполнении обязательств по финансированию за счет средств местного бюджета и внебюджетных источников финансирования</w:t>
      </w:r>
      <w:r w:rsidR="00442064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4A609F">
        <w:rPr>
          <w:rFonts w:ascii="Liberation Serif" w:hAnsi="Liberation Serif" w:cs="Liberation Serif"/>
          <w:b/>
          <w:sz w:val="24"/>
          <w:szCs w:val="24"/>
        </w:rPr>
        <w:t>на «</w:t>
      </w:r>
      <w:r w:rsidR="00583869">
        <w:rPr>
          <w:rFonts w:ascii="Liberation Serif" w:hAnsi="Liberation Serif" w:cs="Liberation Serif"/>
          <w:b/>
          <w:sz w:val="24"/>
          <w:szCs w:val="24"/>
        </w:rPr>
        <w:t> </w:t>
      </w:r>
      <w:r w:rsidR="00E13517">
        <w:rPr>
          <w:rFonts w:ascii="Liberation Serif" w:hAnsi="Liberation Serif" w:cs="Liberation Serif"/>
          <w:b/>
          <w:sz w:val="24"/>
          <w:szCs w:val="24"/>
        </w:rPr>
        <w:t>___</w:t>
      </w:r>
      <w:r w:rsidR="00583869">
        <w:rPr>
          <w:rFonts w:ascii="Liberation Serif" w:hAnsi="Liberation Serif" w:cs="Liberation Serif"/>
          <w:b/>
          <w:sz w:val="24"/>
          <w:szCs w:val="24"/>
        </w:rPr>
        <w:t> </w:t>
      </w:r>
      <w:r w:rsidRPr="004A609F">
        <w:rPr>
          <w:rFonts w:ascii="Liberation Serif" w:hAnsi="Liberation Serif" w:cs="Liberation Serif"/>
          <w:b/>
          <w:sz w:val="24"/>
          <w:szCs w:val="24"/>
        </w:rPr>
        <w:t>»________________20</w:t>
      </w:r>
      <w:r w:rsidR="007F3DA8">
        <w:rPr>
          <w:rFonts w:ascii="Liberation Serif" w:hAnsi="Liberation Serif" w:cs="Liberation Serif"/>
          <w:b/>
          <w:sz w:val="24"/>
          <w:szCs w:val="24"/>
        </w:rPr>
        <w:t>__</w:t>
      </w:r>
      <w:r w:rsidRPr="004A609F">
        <w:rPr>
          <w:rFonts w:ascii="Liberation Serif" w:hAnsi="Liberation Serif" w:cs="Liberation Serif"/>
          <w:b/>
          <w:sz w:val="24"/>
          <w:szCs w:val="24"/>
        </w:rPr>
        <w:t xml:space="preserve"> года</w:t>
      </w:r>
    </w:p>
    <w:p w:rsidR="004A609F" w:rsidRPr="00B2515C" w:rsidRDefault="00B2515C" w:rsidP="004A609F">
      <w:pPr>
        <w:spacing w:line="18" w:lineRule="atLeast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>
        <w:rPr>
          <w:rFonts w:ascii="Liberation Serif" w:hAnsi="Liberation Serif" w:cs="Liberation Serif"/>
          <w:b/>
          <w:sz w:val="24"/>
          <w:szCs w:val="24"/>
          <w:u w:val="single"/>
        </w:rPr>
        <w:t>Арамильский городской округ</w:t>
      </w:r>
    </w:p>
    <w:tbl>
      <w:tblPr>
        <w:tblW w:w="1605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134"/>
        <w:gridCol w:w="567"/>
        <w:gridCol w:w="620"/>
        <w:gridCol w:w="555"/>
        <w:gridCol w:w="705"/>
        <w:gridCol w:w="870"/>
        <w:gridCol w:w="823"/>
        <w:gridCol w:w="900"/>
        <w:gridCol w:w="1168"/>
        <w:gridCol w:w="867"/>
        <w:gridCol w:w="942"/>
        <w:gridCol w:w="1080"/>
        <w:gridCol w:w="1113"/>
        <w:gridCol w:w="1017"/>
        <w:gridCol w:w="900"/>
        <w:gridCol w:w="993"/>
        <w:gridCol w:w="1076"/>
      </w:tblGrid>
      <w:tr w:rsidR="004A609F" w:rsidRPr="004A609F" w:rsidTr="00442064">
        <w:trPr>
          <w:trHeight w:val="840"/>
        </w:trPr>
        <w:tc>
          <w:tcPr>
            <w:tcW w:w="720" w:type="dxa"/>
            <w:vMerge w:val="restart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 xml:space="preserve">Номер </w:t>
            </w:r>
            <w:r w:rsidR="00442064" w:rsidRPr="004A609F">
              <w:rPr>
                <w:rFonts w:ascii="Liberation Serif" w:hAnsi="Liberation Serif" w:cs="Liberation Serif"/>
                <w:sz w:val="16"/>
                <w:szCs w:val="16"/>
              </w:rPr>
              <w:t>стро</w:t>
            </w:r>
            <w:r w:rsidR="00442064">
              <w:rPr>
                <w:rFonts w:ascii="Liberation Serif" w:hAnsi="Liberation Serif" w:cs="Liberation Serif"/>
                <w:sz w:val="16"/>
                <w:szCs w:val="16"/>
              </w:rPr>
              <w:t>к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Вид организации отдыха детей</w:t>
            </w:r>
          </w:p>
        </w:tc>
        <w:tc>
          <w:tcPr>
            <w:tcW w:w="2447" w:type="dxa"/>
            <w:gridSpan w:val="4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Достижение целевых показателей охвата отдыхом детей в каникулярное время, всего (человек)</w:t>
            </w:r>
          </w:p>
        </w:tc>
        <w:tc>
          <w:tcPr>
            <w:tcW w:w="870" w:type="dxa"/>
            <w:vMerge w:val="restart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Запла-нирова</w:t>
            </w:r>
            <w:r w:rsidR="00442064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но средств, всего</w:t>
            </w: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br/>
              <w:t>(тыс. рублей</w:t>
            </w:r>
            <w:r w:rsidR="00442064">
              <w:rPr>
                <w:rFonts w:ascii="Liberation Serif" w:hAnsi="Liberation Serif" w:cs="Liberation Serif"/>
                <w:sz w:val="16"/>
                <w:szCs w:val="16"/>
              </w:rPr>
              <w:t>)</w:t>
            </w:r>
          </w:p>
        </w:tc>
        <w:tc>
          <w:tcPr>
            <w:tcW w:w="2891" w:type="dxa"/>
            <w:gridSpan w:val="3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В том числе</w:t>
            </w:r>
          </w:p>
        </w:tc>
        <w:tc>
          <w:tcPr>
            <w:tcW w:w="867" w:type="dxa"/>
            <w:vMerge w:val="restart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Кас-совый расход, всего</w:t>
            </w: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br/>
              <w:t>(тыс. рублей)</w:t>
            </w:r>
          </w:p>
        </w:tc>
        <w:tc>
          <w:tcPr>
            <w:tcW w:w="3135" w:type="dxa"/>
            <w:gridSpan w:val="3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В том числе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Остаток неисполь-зованных средств, всего</w:t>
            </w: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br/>
              <w:t>(тыс. рублей)</w:t>
            </w:r>
          </w:p>
        </w:tc>
        <w:tc>
          <w:tcPr>
            <w:tcW w:w="2969" w:type="dxa"/>
            <w:gridSpan w:val="3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В том числе</w:t>
            </w:r>
          </w:p>
        </w:tc>
      </w:tr>
      <w:tr w:rsidR="004A609F" w:rsidRPr="004A609F" w:rsidTr="00442064">
        <w:trPr>
          <w:trHeight w:val="347"/>
        </w:trPr>
        <w:tc>
          <w:tcPr>
            <w:tcW w:w="720" w:type="dxa"/>
            <w:vMerge/>
            <w:vAlign w:val="center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план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факт</w:t>
            </w:r>
          </w:p>
        </w:tc>
        <w:tc>
          <w:tcPr>
            <w:tcW w:w="870" w:type="dxa"/>
            <w:vMerge/>
            <w:vAlign w:val="center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23" w:type="dxa"/>
            <w:vMerge w:val="restart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из област-ного бюдже-та (тыс. рублей)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из муници-пального бюджета (тыс. рублей)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 xml:space="preserve">из внебюд-жетных источников финанси-рования </w:t>
            </w: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br/>
              <w:t>(тыс. рублей)</w:t>
            </w:r>
          </w:p>
        </w:tc>
        <w:tc>
          <w:tcPr>
            <w:tcW w:w="867" w:type="dxa"/>
            <w:vMerge/>
            <w:vAlign w:val="center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из област-ного бюджета</w:t>
            </w: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br/>
              <w:t>(тыс. рублей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из муници-пального бюджета</w:t>
            </w: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br/>
              <w:t>(тыс. рублей)</w:t>
            </w:r>
          </w:p>
        </w:tc>
        <w:tc>
          <w:tcPr>
            <w:tcW w:w="1113" w:type="dxa"/>
            <w:vMerge w:val="restart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 xml:space="preserve">из внебюджет-ных источников финанси-рования </w:t>
            </w: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br/>
              <w:t xml:space="preserve">(тыс. </w:t>
            </w:r>
            <w:r w:rsidR="00442064">
              <w:rPr>
                <w:rFonts w:ascii="Liberation Serif" w:hAnsi="Liberation Serif" w:cs="Liberation Serif"/>
                <w:sz w:val="16"/>
                <w:szCs w:val="16"/>
              </w:rPr>
              <w:t>р</w:t>
            </w: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ублей)</w:t>
            </w:r>
          </w:p>
        </w:tc>
        <w:tc>
          <w:tcPr>
            <w:tcW w:w="1017" w:type="dxa"/>
            <w:vMerge/>
            <w:vAlign w:val="center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из област-ного бюджета</w:t>
            </w: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br/>
              <w:t>(тыс. рублей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из муници-пального бюджета (тыс. рублей)</w:t>
            </w:r>
          </w:p>
        </w:tc>
        <w:tc>
          <w:tcPr>
            <w:tcW w:w="1076" w:type="dxa"/>
            <w:vMerge w:val="restart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 xml:space="preserve">из внебюд-жетных источников финанси-рования </w:t>
            </w: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br/>
              <w:t>(тыс. рублей)</w:t>
            </w:r>
          </w:p>
        </w:tc>
      </w:tr>
      <w:tr w:rsidR="004A609F" w:rsidRPr="004A609F" w:rsidTr="00442064">
        <w:trPr>
          <w:trHeight w:val="1110"/>
        </w:trPr>
        <w:tc>
          <w:tcPr>
            <w:tcW w:w="720" w:type="dxa"/>
            <w:vMerge/>
            <w:vAlign w:val="center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все-го</w:t>
            </w:r>
          </w:p>
        </w:tc>
        <w:tc>
          <w:tcPr>
            <w:tcW w:w="620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в том чис</w:t>
            </w:r>
            <w:r w:rsidR="00442064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ле в</w:t>
            </w: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br/>
              <w:t>ТЖС</w:t>
            </w:r>
          </w:p>
        </w:tc>
        <w:tc>
          <w:tcPr>
            <w:tcW w:w="555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все-го</w:t>
            </w:r>
          </w:p>
        </w:tc>
        <w:tc>
          <w:tcPr>
            <w:tcW w:w="705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в том числе в</w:t>
            </w: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br/>
              <w:t>ТЖС</w:t>
            </w:r>
          </w:p>
        </w:tc>
        <w:tc>
          <w:tcPr>
            <w:tcW w:w="870" w:type="dxa"/>
            <w:vMerge/>
            <w:vAlign w:val="center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17" w:type="dxa"/>
            <w:vMerge/>
            <w:vAlign w:val="center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</w:tbl>
    <w:p w:rsidR="004A609F" w:rsidRPr="004A609F" w:rsidRDefault="004A609F" w:rsidP="004A609F">
      <w:pPr>
        <w:spacing w:line="18" w:lineRule="atLeast"/>
        <w:jc w:val="center"/>
        <w:rPr>
          <w:rFonts w:ascii="Liberation Serif" w:hAnsi="Liberation Serif" w:cs="Liberation Serif"/>
          <w:sz w:val="2"/>
          <w:szCs w:val="2"/>
        </w:rPr>
      </w:pPr>
    </w:p>
    <w:tbl>
      <w:tblPr>
        <w:tblW w:w="1606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134"/>
        <w:gridCol w:w="567"/>
        <w:gridCol w:w="596"/>
        <w:gridCol w:w="583"/>
        <w:gridCol w:w="701"/>
        <w:gridCol w:w="870"/>
        <w:gridCol w:w="823"/>
        <w:gridCol w:w="900"/>
        <w:gridCol w:w="1167"/>
        <w:gridCol w:w="867"/>
        <w:gridCol w:w="942"/>
        <w:gridCol w:w="1080"/>
        <w:gridCol w:w="1113"/>
        <w:gridCol w:w="1018"/>
        <w:gridCol w:w="900"/>
        <w:gridCol w:w="993"/>
        <w:gridCol w:w="1092"/>
      </w:tblGrid>
      <w:tr w:rsidR="004A609F" w:rsidRPr="004A609F" w:rsidTr="00442064">
        <w:trPr>
          <w:cantSplit/>
          <w:trHeight w:val="70"/>
          <w:tblHeader/>
        </w:trPr>
        <w:tc>
          <w:tcPr>
            <w:tcW w:w="720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4</w:t>
            </w:r>
          </w:p>
        </w:tc>
        <w:tc>
          <w:tcPr>
            <w:tcW w:w="583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5</w:t>
            </w:r>
          </w:p>
        </w:tc>
        <w:tc>
          <w:tcPr>
            <w:tcW w:w="701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6</w:t>
            </w:r>
          </w:p>
        </w:tc>
        <w:tc>
          <w:tcPr>
            <w:tcW w:w="870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7</w:t>
            </w:r>
          </w:p>
        </w:tc>
        <w:tc>
          <w:tcPr>
            <w:tcW w:w="823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9</w:t>
            </w:r>
          </w:p>
        </w:tc>
        <w:tc>
          <w:tcPr>
            <w:tcW w:w="1167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10</w:t>
            </w:r>
          </w:p>
        </w:tc>
        <w:tc>
          <w:tcPr>
            <w:tcW w:w="867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11</w:t>
            </w:r>
          </w:p>
        </w:tc>
        <w:tc>
          <w:tcPr>
            <w:tcW w:w="942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12</w:t>
            </w:r>
          </w:p>
        </w:tc>
        <w:tc>
          <w:tcPr>
            <w:tcW w:w="1080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13</w:t>
            </w:r>
          </w:p>
        </w:tc>
        <w:tc>
          <w:tcPr>
            <w:tcW w:w="1113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14</w:t>
            </w:r>
          </w:p>
        </w:tc>
        <w:tc>
          <w:tcPr>
            <w:tcW w:w="1018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17</w:t>
            </w:r>
          </w:p>
        </w:tc>
        <w:tc>
          <w:tcPr>
            <w:tcW w:w="1092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18</w:t>
            </w:r>
          </w:p>
        </w:tc>
      </w:tr>
      <w:tr w:rsidR="004A609F" w:rsidRPr="004A609F" w:rsidTr="00442064">
        <w:trPr>
          <w:cantSplit/>
          <w:trHeight w:val="2338"/>
        </w:trPr>
        <w:tc>
          <w:tcPr>
            <w:tcW w:w="720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Санаторно-курортные организа</w:t>
            </w:r>
            <w:r w:rsidR="00442064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ции (санатории и санаторные оздорови-тельные лагеря круглого</w:t>
            </w:r>
            <w:r w:rsidR="00442064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дичного действия), всего,</w:t>
            </w:r>
          </w:p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596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583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70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23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67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42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18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</w:tr>
      <w:tr w:rsidR="004A609F" w:rsidRPr="004A609F" w:rsidTr="00442064">
        <w:trPr>
          <w:cantSplit/>
          <w:trHeight w:val="243"/>
        </w:trPr>
        <w:tc>
          <w:tcPr>
            <w:tcW w:w="720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1.1</w:t>
            </w:r>
          </w:p>
        </w:tc>
        <w:tc>
          <w:tcPr>
            <w:tcW w:w="1134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в санаториях</w:t>
            </w:r>
          </w:p>
        </w:tc>
        <w:tc>
          <w:tcPr>
            <w:tcW w:w="567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96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83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3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4A609F" w:rsidRPr="004A609F" w:rsidTr="00442064">
        <w:trPr>
          <w:cantSplit/>
          <w:trHeight w:val="1093"/>
        </w:trPr>
        <w:tc>
          <w:tcPr>
            <w:tcW w:w="720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lastRenderedPageBreak/>
              <w:t>1.2</w:t>
            </w:r>
          </w:p>
        </w:tc>
        <w:tc>
          <w:tcPr>
            <w:tcW w:w="1134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в санаторно оздорови-тельных лагерях круглого</w:t>
            </w:r>
            <w:r w:rsidR="00442064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дичного действия</w:t>
            </w:r>
          </w:p>
        </w:tc>
        <w:tc>
          <w:tcPr>
            <w:tcW w:w="567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96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83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3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4A609F" w:rsidRPr="004A609F" w:rsidTr="00442064">
        <w:trPr>
          <w:cantSplit/>
          <w:trHeight w:val="1035"/>
        </w:trPr>
        <w:tc>
          <w:tcPr>
            <w:tcW w:w="720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1.3</w:t>
            </w:r>
          </w:p>
        </w:tc>
        <w:tc>
          <w:tcPr>
            <w:tcW w:w="1134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в рамках проекта «Поезд здоровья»</w:t>
            </w: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br/>
              <w:t>(при условии участия в проекте)</w:t>
            </w:r>
          </w:p>
        </w:tc>
        <w:tc>
          <w:tcPr>
            <w:tcW w:w="567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596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583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70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23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67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42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18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</w:tr>
      <w:tr w:rsidR="004A609F" w:rsidRPr="004A609F" w:rsidTr="00442064">
        <w:trPr>
          <w:cantSplit/>
          <w:trHeight w:val="555"/>
        </w:trPr>
        <w:tc>
          <w:tcPr>
            <w:tcW w:w="720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Загородные оздорови-тельные лагеря</w:t>
            </w:r>
          </w:p>
        </w:tc>
        <w:tc>
          <w:tcPr>
            <w:tcW w:w="567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596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583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70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23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67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42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18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</w:tr>
      <w:tr w:rsidR="004A609F" w:rsidRPr="004A609F" w:rsidTr="00442064">
        <w:trPr>
          <w:cantSplit/>
          <w:trHeight w:val="570"/>
        </w:trPr>
        <w:tc>
          <w:tcPr>
            <w:tcW w:w="720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Оздорови-тельные лагеря дневного пребывания</w:t>
            </w:r>
          </w:p>
        </w:tc>
        <w:tc>
          <w:tcPr>
            <w:tcW w:w="567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596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583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70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23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67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42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18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</w:tr>
      <w:tr w:rsidR="004A609F" w:rsidRPr="004A609F" w:rsidTr="00442064">
        <w:trPr>
          <w:cantSplit/>
          <w:trHeight w:val="315"/>
        </w:trPr>
        <w:tc>
          <w:tcPr>
            <w:tcW w:w="720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4.</w:t>
            </w:r>
          </w:p>
        </w:tc>
        <w:tc>
          <w:tcPr>
            <w:tcW w:w="1134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Лагеря труда и отдыха</w:t>
            </w:r>
          </w:p>
        </w:tc>
        <w:tc>
          <w:tcPr>
            <w:tcW w:w="567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96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83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3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4A609F" w:rsidRPr="004A609F" w:rsidTr="00442064">
        <w:trPr>
          <w:cantSplit/>
          <w:trHeight w:val="315"/>
        </w:trPr>
        <w:tc>
          <w:tcPr>
            <w:tcW w:w="720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5.</w:t>
            </w:r>
          </w:p>
        </w:tc>
        <w:tc>
          <w:tcPr>
            <w:tcW w:w="1134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Палаточные лагеря</w:t>
            </w:r>
          </w:p>
        </w:tc>
        <w:tc>
          <w:tcPr>
            <w:tcW w:w="567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96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83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3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4A609F" w:rsidRPr="004A609F" w:rsidTr="00442064">
        <w:trPr>
          <w:cantSplit/>
          <w:trHeight w:val="315"/>
        </w:trPr>
        <w:tc>
          <w:tcPr>
            <w:tcW w:w="720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Туристичес-кие походы</w:t>
            </w:r>
          </w:p>
        </w:tc>
        <w:tc>
          <w:tcPr>
            <w:tcW w:w="567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96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83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3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4A609F" w:rsidRPr="004A609F" w:rsidTr="00442064">
        <w:trPr>
          <w:cantSplit/>
          <w:trHeight w:val="315"/>
        </w:trPr>
        <w:tc>
          <w:tcPr>
            <w:tcW w:w="720" w:type="dxa"/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7.</w:t>
            </w:r>
          </w:p>
        </w:tc>
        <w:tc>
          <w:tcPr>
            <w:tcW w:w="1134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Другие формы отдыха</w:t>
            </w:r>
          </w:p>
        </w:tc>
        <w:tc>
          <w:tcPr>
            <w:tcW w:w="567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596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583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70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23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67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42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18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92" w:type="dxa"/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</w:tr>
      <w:tr w:rsidR="004A609F" w:rsidRPr="004A609F" w:rsidTr="00442064">
        <w:trPr>
          <w:cantSplit/>
          <w:trHeight w:val="255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A609F" w:rsidRPr="004A609F" w:rsidRDefault="004A609F" w:rsidP="004A609F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8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Итого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:rsidR="004A609F" w:rsidRPr="004A609F" w:rsidRDefault="004A609F" w:rsidP="004A609F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A609F"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</w:tr>
    </w:tbl>
    <w:p w:rsidR="004A609F" w:rsidRPr="00442064" w:rsidRDefault="004A609F" w:rsidP="004A609F">
      <w:pPr>
        <w:ind w:left="-284"/>
        <w:rPr>
          <w:rFonts w:ascii="Liberation Serif" w:hAnsi="Liberation Serif" w:cs="Liberation Serif"/>
          <w:sz w:val="22"/>
          <w:szCs w:val="22"/>
        </w:rPr>
      </w:pPr>
      <w:r w:rsidRPr="00442064">
        <w:rPr>
          <w:rFonts w:ascii="Liberation Serif" w:hAnsi="Liberation Serif" w:cs="Liberation Serif"/>
          <w:sz w:val="22"/>
          <w:szCs w:val="22"/>
        </w:rPr>
        <w:t>* При подведении итога суммируются данные по строке 1, строке 2, строке 3, строке 4, строке 5, строке 6 и строке 7.</w:t>
      </w:r>
    </w:p>
    <w:p w:rsidR="004A609F" w:rsidRPr="00442064" w:rsidRDefault="004A609F" w:rsidP="004A609F">
      <w:pPr>
        <w:ind w:left="-284"/>
        <w:rPr>
          <w:rFonts w:ascii="Liberation Serif" w:hAnsi="Liberation Serif" w:cs="Liberation Serif"/>
          <w:sz w:val="22"/>
          <w:szCs w:val="22"/>
        </w:rPr>
      </w:pPr>
      <w:r w:rsidRPr="00442064">
        <w:rPr>
          <w:rFonts w:ascii="Liberation Serif" w:hAnsi="Liberation Serif" w:cs="Liberation Serif"/>
          <w:sz w:val="22"/>
          <w:szCs w:val="22"/>
        </w:rPr>
        <w:t>Список сокращений:</w:t>
      </w:r>
      <w:r w:rsidR="00C8425B" w:rsidRPr="00442064">
        <w:rPr>
          <w:rFonts w:ascii="Liberation Serif" w:hAnsi="Liberation Serif" w:cs="Liberation Serif"/>
          <w:sz w:val="22"/>
          <w:szCs w:val="22"/>
        </w:rPr>
        <w:t xml:space="preserve"> </w:t>
      </w:r>
      <w:r w:rsidRPr="00442064">
        <w:rPr>
          <w:rFonts w:ascii="Liberation Serif" w:hAnsi="Liberation Serif" w:cs="Liberation Serif"/>
          <w:sz w:val="22"/>
          <w:szCs w:val="22"/>
        </w:rPr>
        <w:t>ТЖС – трудная жизненная ситуация.</w:t>
      </w:r>
    </w:p>
    <w:p w:rsidR="004A609F" w:rsidRPr="00442064" w:rsidRDefault="004A609F" w:rsidP="004A609F">
      <w:pPr>
        <w:pStyle w:val="ConsPlusNormal"/>
        <w:outlineLvl w:val="1"/>
        <w:rPr>
          <w:rFonts w:ascii="Liberation Serif" w:hAnsi="Liberation Serif"/>
          <w:szCs w:val="22"/>
        </w:rPr>
      </w:pPr>
    </w:p>
    <w:p w:rsidR="00F35B19" w:rsidRPr="00442064" w:rsidRDefault="00F35B19" w:rsidP="00F35B19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442064">
        <w:rPr>
          <w:rFonts w:ascii="Liberation Serif" w:hAnsi="Liberation Serif"/>
          <w:sz w:val="22"/>
          <w:szCs w:val="22"/>
        </w:rPr>
        <w:t>Глава (глава администрации) муниципального</w:t>
      </w:r>
    </w:p>
    <w:p w:rsidR="00F35B19" w:rsidRPr="00442064" w:rsidRDefault="00F35B19" w:rsidP="00F35B19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442064">
        <w:rPr>
          <w:rFonts w:ascii="Liberation Serif" w:hAnsi="Liberation Serif"/>
          <w:sz w:val="22"/>
          <w:szCs w:val="22"/>
        </w:rPr>
        <w:t>образования, расположенного на территории</w:t>
      </w:r>
    </w:p>
    <w:p w:rsidR="00F35B19" w:rsidRPr="00442064" w:rsidRDefault="00F35B19" w:rsidP="00F35B19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442064">
        <w:rPr>
          <w:rFonts w:ascii="Liberation Serif" w:hAnsi="Liberation Serif"/>
          <w:sz w:val="22"/>
          <w:szCs w:val="22"/>
        </w:rPr>
        <w:t>Свердловской области                      ___________ _________ _______________________</w:t>
      </w:r>
    </w:p>
    <w:p w:rsidR="00F35B19" w:rsidRPr="00442064" w:rsidRDefault="00F35B19" w:rsidP="00F35B19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442064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(должность)           (подпись)            (расшифровка подписи)</w:t>
      </w:r>
    </w:p>
    <w:p w:rsidR="00F35B19" w:rsidRPr="00442064" w:rsidRDefault="00F35B19" w:rsidP="00F35B19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442064">
        <w:rPr>
          <w:rFonts w:ascii="Liberation Serif" w:hAnsi="Liberation Serif"/>
          <w:sz w:val="22"/>
          <w:szCs w:val="22"/>
        </w:rPr>
        <w:t>Исполнитель            ___________ ___________________ ____________________</w:t>
      </w:r>
    </w:p>
    <w:p w:rsidR="00F35B19" w:rsidRPr="00442064" w:rsidRDefault="00F35B19" w:rsidP="00F35B19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442064">
        <w:rPr>
          <w:rFonts w:ascii="Liberation Serif" w:hAnsi="Liberation Serif"/>
          <w:sz w:val="22"/>
          <w:szCs w:val="22"/>
        </w:rPr>
        <w:t xml:space="preserve">                                  (должность)           (инициалы, фамилия)             (телефон)</w:t>
      </w:r>
    </w:p>
    <w:p w:rsidR="00F35B19" w:rsidRPr="00442064" w:rsidRDefault="00F35B19" w:rsidP="00F35B19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442064">
        <w:rPr>
          <w:rFonts w:ascii="Liberation Serif" w:hAnsi="Liberation Serif"/>
          <w:sz w:val="22"/>
          <w:szCs w:val="22"/>
        </w:rPr>
        <w:t>«__» _______ 20__</w:t>
      </w:r>
    </w:p>
    <w:p w:rsidR="00442064" w:rsidRDefault="00442064" w:rsidP="00B5255C">
      <w:pPr>
        <w:pStyle w:val="ConsPlusNormal"/>
        <w:ind w:left="9923"/>
        <w:rPr>
          <w:rFonts w:ascii="Liberation Serif" w:hAnsi="Liberation Serif"/>
          <w:sz w:val="25"/>
          <w:szCs w:val="25"/>
        </w:rPr>
      </w:pPr>
    </w:p>
    <w:p w:rsidR="00442064" w:rsidRDefault="00442064" w:rsidP="00B5255C">
      <w:pPr>
        <w:pStyle w:val="ConsPlusNormal"/>
        <w:ind w:left="9923"/>
        <w:rPr>
          <w:rFonts w:ascii="Liberation Serif" w:hAnsi="Liberation Serif"/>
          <w:sz w:val="25"/>
          <w:szCs w:val="25"/>
        </w:rPr>
      </w:pPr>
    </w:p>
    <w:p w:rsidR="00442064" w:rsidRDefault="00442064" w:rsidP="00B5255C">
      <w:pPr>
        <w:pStyle w:val="ConsPlusNormal"/>
        <w:ind w:left="9923"/>
        <w:rPr>
          <w:rFonts w:ascii="Liberation Serif" w:hAnsi="Liberation Serif"/>
          <w:sz w:val="25"/>
          <w:szCs w:val="25"/>
        </w:rPr>
      </w:pPr>
    </w:p>
    <w:p w:rsidR="00A12304" w:rsidRDefault="00A12304" w:rsidP="00442064">
      <w:pPr>
        <w:pStyle w:val="ConsPlusNormal"/>
        <w:ind w:left="8931"/>
        <w:outlineLvl w:val="1"/>
        <w:rPr>
          <w:rFonts w:ascii="Liberation Serif" w:hAnsi="Liberation Serif"/>
          <w:sz w:val="25"/>
          <w:szCs w:val="25"/>
        </w:rPr>
      </w:pPr>
      <w:bookmarkStart w:id="1" w:name="P1388"/>
      <w:bookmarkEnd w:id="1"/>
    </w:p>
    <w:p w:rsidR="00A12304" w:rsidRDefault="00A12304" w:rsidP="00442064">
      <w:pPr>
        <w:pStyle w:val="ConsPlusNormal"/>
        <w:ind w:left="8931"/>
        <w:outlineLvl w:val="1"/>
        <w:rPr>
          <w:rFonts w:ascii="Liberation Serif" w:hAnsi="Liberation Serif"/>
          <w:sz w:val="25"/>
          <w:szCs w:val="25"/>
        </w:rPr>
      </w:pPr>
    </w:p>
    <w:p w:rsidR="00442064" w:rsidRPr="005C05A1" w:rsidRDefault="00442064" w:rsidP="00442064">
      <w:pPr>
        <w:pStyle w:val="ConsPlusNormal"/>
        <w:ind w:left="8931"/>
        <w:outlineLvl w:val="1"/>
        <w:rPr>
          <w:rFonts w:ascii="Liberation Serif" w:hAnsi="Liberation Serif"/>
          <w:sz w:val="25"/>
          <w:szCs w:val="25"/>
        </w:rPr>
      </w:pPr>
      <w:r w:rsidRPr="005C05A1">
        <w:rPr>
          <w:rFonts w:ascii="Liberation Serif" w:hAnsi="Liberation Serif"/>
          <w:sz w:val="25"/>
          <w:szCs w:val="25"/>
        </w:rPr>
        <w:lastRenderedPageBreak/>
        <w:t xml:space="preserve">Приложение № </w:t>
      </w:r>
      <w:r>
        <w:rPr>
          <w:rFonts w:ascii="Liberation Serif" w:hAnsi="Liberation Serif"/>
          <w:sz w:val="25"/>
          <w:szCs w:val="25"/>
        </w:rPr>
        <w:t>2</w:t>
      </w:r>
    </w:p>
    <w:p w:rsidR="00442064" w:rsidRDefault="00442064" w:rsidP="00442064">
      <w:pPr>
        <w:pStyle w:val="ConsPlusNormal"/>
        <w:ind w:left="8931"/>
        <w:outlineLvl w:val="1"/>
        <w:rPr>
          <w:rFonts w:ascii="Liberation Serif" w:hAnsi="Liberation Serif"/>
          <w:sz w:val="25"/>
          <w:szCs w:val="25"/>
        </w:rPr>
      </w:pPr>
      <w:r w:rsidRPr="005C05A1">
        <w:rPr>
          <w:rFonts w:ascii="Liberation Serif" w:hAnsi="Liberation Serif"/>
          <w:sz w:val="25"/>
          <w:szCs w:val="25"/>
        </w:rPr>
        <w:t xml:space="preserve">к </w:t>
      </w:r>
      <w:r w:rsidRPr="00442064">
        <w:rPr>
          <w:rFonts w:ascii="Liberation Serif" w:hAnsi="Liberation Serif"/>
          <w:sz w:val="25"/>
          <w:szCs w:val="25"/>
        </w:rPr>
        <w:t>Порядк</w:t>
      </w:r>
      <w:r>
        <w:rPr>
          <w:rFonts w:ascii="Liberation Serif" w:hAnsi="Liberation Serif"/>
          <w:sz w:val="25"/>
          <w:szCs w:val="25"/>
        </w:rPr>
        <w:t>у</w:t>
      </w:r>
      <w:r w:rsidRPr="00442064">
        <w:rPr>
          <w:rFonts w:ascii="Liberation Serif" w:hAnsi="Liberation Serif"/>
          <w:sz w:val="25"/>
          <w:szCs w:val="25"/>
        </w:rPr>
        <w:t xml:space="preserve"> расходования средств областного бюджета, предоставленных в форме субсидий бюджету Арамильского городского округа на обеспечение организации отдыха детей в каникулярное время, включая мероприятия по обеспечению безопасности их жизни и здоровья</w:t>
      </w:r>
    </w:p>
    <w:p w:rsidR="00442064" w:rsidRPr="005C05A1" w:rsidRDefault="00442064" w:rsidP="00442064">
      <w:pPr>
        <w:pStyle w:val="ConsPlusNormal"/>
        <w:ind w:left="8931"/>
        <w:outlineLvl w:val="1"/>
        <w:rPr>
          <w:rFonts w:ascii="Liberation Serif" w:hAnsi="Liberation Serif"/>
          <w:sz w:val="25"/>
          <w:szCs w:val="25"/>
        </w:rPr>
      </w:pPr>
      <w:r w:rsidRPr="005C05A1">
        <w:rPr>
          <w:rFonts w:ascii="Liberation Serif" w:hAnsi="Liberation Serif"/>
          <w:sz w:val="25"/>
          <w:szCs w:val="25"/>
        </w:rPr>
        <w:t>от ______</w:t>
      </w:r>
      <w:r>
        <w:rPr>
          <w:rFonts w:ascii="Liberation Serif" w:hAnsi="Liberation Serif"/>
          <w:sz w:val="25"/>
          <w:szCs w:val="25"/>
        </w:rPr>
        <w:t>_____________</w:t>
      </w:r>
      <w:r w:rsidRPr="005C05A1">
        <w:rPr>
          <w:rFonts w:ascii="Liberation Serif" w:hAnsi="Liberation Serif"/>
          <w:sz w:val="25"/>
          <w:szCs w:val="25"/>
        </w:rPr>
        <w:t>__ № __</w:t>
      </w:r>
      <w:r>
        <w:rPr>
          <w:rFonts w:ascii="Liberation Serif" w:hAnsi="Liberation Serif"/>
          <w:sz w:val="25"/>
          <w:szCs w:val="25"/>
        </w:rPr>
        <w:t>__</w:t>
      </w:r>
      <w:r w:rsidRPr="005C05A1">
        <w:rPr>
          <w:rFonts w:ascii="Liberation Serif" w:hAnsi="Liberation Serif"/>
          <w:sz w:val="25"/>
          <w:szCs w:val="25"/>
        </w:rPr>
        <w:t>___</w:t>
      </w:r>
    </w:p>
    <w:p w:rsidR="00AC4A37" w:rsidRPr="00750780" w:rsidRDefault="00AC4A37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750780">
        <w:rPr>
          <w:rFonts w:ascii="Liberation Serif" w:hAnsi="Liberation Serif" w:cs="Liberation Serif"/>
          <w:b/>
          <w:sz w:val="24"/>
          <w:szCs w:val="24"/>
        </w:rPr>
        <w:t>ОТЧЕТ</w:t>
      </w:r>
    </w:p>
    <w:p w:rsidR="00AC4A37" w:rsidRPr="00750780" w:rsidRDefault="00AC4A37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750780">
        <w:rPr>
          <w:rFonts w:ascii="Liberation Serif" w:hAnsi="Liberation Serif" w:cs="Liberation Serif"/>
          <w:b/>
          <w:sz w:val="24"/>
          <w:szCs w:val="24"/>
        </w:rPr>
        <w:t>о расходах, в целях софинансирования которых предоставлена</w:t>
      </w:r>
      <w:r w:rsidR="00B5255C" w:rsidRPr="00750780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50780">
        <w:rPr>
          <w:rFonts w:ascii="Liberation Serif" w:hAnsi="Liberation Serif" w:cs="Liberation Serif"/>
          <w:b/>
          <w:sz w:val="24"/>
          <w:szCs w:val="24"/>
        </w:rPr>
        <w:t>субсидия</w:t>
      </w:r>
    </w:p>
    <w:tbl>
      <w:tblPr>
        <w:tblW w:w="14663" w:type="dxa"/>
        <w:tblBorders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42"/>
        <w:gridCol w:w="3260"/>
        <w:gridCol w:w="1701"/>
        <w:gridCol w:w="1560"/>
      </w:tblGrid>
      <w:tr w:rsidR="00AC4A37" w:rsidRPr="00442064" w:rsidTr="002012EA"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</w:tcPr>
          <w:p w:rsidR="00AC4A37" w:rsidRPr="00442064" w:rsidRDefault="00AC4A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AC4A37" w:rsidRPr="00442064" w:rsidRDefault="00AC4A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A37" w:rsidRPr="00442064" w:rsidRDefault="00AC4A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7" w:rsidRPr="00442064" w:rsidRDefault="00AC4A37" w:rsidP="00C56295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К</w:t>
            </w:r>
            <w:r w:rsidR="00C56295" w:rsidRPr="00442064">
              <w:rPr>
                <w:rFonts w:ascii="Liberation Serif" w:hAnsi="Liberation Serif" w:cs="Liberation Serif"/>
                <w:szCs w:val="22"/>
              </w:rPr>
              <w:t>оды</w:t>
            </w:r>
          </w:p>
        </w:tc>
      </w:tr>
      <w:tr w:rsidR="00AC4A37" w:rsidRPr="00442064" w:rsidTr="002012EA">
        <w:tc>
          <w:tcPr>
            <w:tcW w:w="8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A37" w:rsidRPr="00442064" w:rsidRDefault="00AC4A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A37" w:rsidRPr="00442064" w:rsidRDefault="00AC4A37" w:rsidP="00B5255C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на 1 _________ 20__ г</w:t>
            </w:r>
            <w:r w:rsidR="00B5255C" w:rsidRPr="00442064">
              <w:rPr>
                <w:rFonts w:ascii="Liberation Serif" w:hAnsi="Liberation Serif" w:cs="Liberation Serif"/>
                <w:szCs w:val="22"/>
              </w:rPr>
              <w:t>о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A37" w:rsidRPr="00442064" w:rsidRDefault="00AC4A37" w:rsidP="00C56295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A37" w:rsidRPr="00442064" w:rsidRDefault="00AC4A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AC4A37" w:rsidRPr="00442064" w:rsidTr="002012EA">
        <w:tc>
          <w:tcPr>
            <w:tcW w:w="81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A37" w:rsidRPr="00442064" w:rsidRDefault="00AC4A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Наименование уполномоченного органа муниципального образова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4A37" w:rsidRPr="00442064" w:rsidRDefault="00AC4A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A37" w:rsidRPr="00442064" w:rsidRDefault="00AC4A37" w:rsidP="00C56295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по ОК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A37" w:rsidRPr="00442064" w:rsidRDefault="00AC4A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AC4A37" w:rsidRPr="00442064" w:rsidTr="002012EA">
        <w:tc>
          <w:tcPr>
            <w:tcW w:w="81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A37" w:rsidRPr="00442064" w:rsidRDefault="00AC4A3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4A37" w:rsidRPr="00442064" w:rsidRDefault="00AC4A3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A37" w:rsidRPr="00442064" w:rsidRDefault="00AC4A37" w:rsidP="00C56295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Глава по Б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7" w:rsidRPr="00442064" w:rsidRDefault="00AC4A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AC4A37" w:rsidRPr="00442064" w:rsidTr="002012EA">
        <w:tc>
          <w:tcPr>
            <w:tcW w:w="8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A37" w:rsidRPr="00442064" w:rsidRDefault="00AC4A37" w:rsidP="00B6224D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Наименование бюджета</w:t>
            </w:r>
            <w:r w:rsidR="00B6224D" w:rsidRPr="00442064">
              <w:rPr>
                <w:rFonts w:ascii="Liberation Serif" w:hAnsi="Liberation Serif" w:cs="Liberation Serif"/>
                <w:szCs w:val="22"/>
              </w:rPr>
              <w:t xml:space="preserve">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4A37" w:rsidRPr="00442064" w:rsidRDefault="00AC4A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A37" w:rsidRPr="00442064" w:rsidRDefault="00AC4A37" w:rsidP="00C56295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 xml:space="preserve">по </w:t>
            </w:r>
            <w:hyperlink r:id="rId8" w:history="1">
              <w:r w:rsidRPr="00442064">
                <w:rPr>
                  <w:rFonts w:ascii="Liberation Serif" w:hAnsi="Liberation Serif" w:cs="Liberation Serif"/>
                  <w:szCs w:val="22"/>
                </w:rPr>
                <w:t>ОКТМО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A37" w:rsidRPr="00442064" w:rsidRDefault="00AC4A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AC4A37" w:rsidRPr="00442064" w:rsidTr="002012EA">
        <w:tc>
          <w:tcPr>
            <w:tcW w:w="8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A37" w:rsidRPr="00442064" w:rsidRDefault="00AC4A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Наименование финансового органа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4A37" w:rsidRPr="00442064" w:rsidRDefault="00AC4A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A37" w:rsidRPr="00442064" w:rsidRDefault="00AC4A37" w:rsidP="00C56295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по ОК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A37" w:rsidRPr="00442064" w:rsidRDefault="00AC4A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AC4A37" w:rsidRPr="00442064" w:rsidTr="002012EA">
        <w:tc>
          <w:tcPr>
            <w:tcW w:w="8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A37" w:rsidRPr="00442064" w:rsidRDefault="00AC4A37" w:rsidP="00B6224D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Наименовани</w:t>
            </w:r>
            <w:r w:rsidR="00B5255C" w:rsidRPr="00442064">
              <w:rPr>
                <w:rFonts w:ascii="Liberation Serif" w:hAnsi="Liberation Serif" w:cs="Liberation Serif"/>
                <w:szCs w:val="22"/>
              </w:rPr>
              <w:t xml:space="preserve">е </w:t>
            </w:r>
            <w:r w:rsidR="00B6224D" w:rsidRPr="00442064">
              <w:rPr>
                <w:rFonts w:ascii="Liberation Serif" w:hAnsi="Liberation Serif" w:cs="Liberation Serif"/>
                <w:szCs w:val="22"/>
              </w:rPr>
              <w:t xml:space="preserve">государственного органа </w:t>
            </w:r>
            <w:r w:rsidR="00B5255C" w:rsidRPr="00442064">
              <w:rPr>
                <w:rFonts w:ascii="Liberation Serif" w:hAnsi="Liberation Serif" w:cs="Liberation Serif"/>
                <w:szCs w:val="22"/>
              </w:rPr>
              <w:t xml:space="preserve">Свердловской </w:t>
            </w:r>
            <w:r w:rsidRPr="00442064">
              <w:rPr>
                <w:rFonts w:ascii="Liberation Serif" w:hAnsi="Liberation Serif" w:cs="Liberation Serif"/>
                <w:szCs w:val="22"/>
              </w:rPr>
              <w:t>области</w:t>
            </w:r>
            <w:r w:rsidR="00B6224D" w:rsidRPr="00442064">
              <w:rPr>
                <w:rFonts w:ascii="Liberation Serif" w:hAnsi="Liberation Serif" w:cs="Liberation Serif"/>
                <w:szCs w:val="22"/>
              </w:rPr>
              <w:t>, осуществляющего функции главного распорядителя средств</w:t>
            </w:r>
            <w:r w:rsidRPr="00442064">
              <w:rPr>
                <w:rFonts w:ascii="Liberation Serif" w:hAnsi="Liberation Serif" w:cs="Liberation Serif"/>
                <w:szCs w:val="22"/>
              </w:rPr>
              <w:t xml:space="preserve"> областного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4A37" w:rsidRPr="00442064" w:rsidRDefault="00AC4A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A37" w:rsidRPr="00442064" w:rsidRDefault="00AC4A37" w:rsidP="00C56295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Глава по Б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7" w:rsidRPr="00442064" w:rsidRDefault="00AC4A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AC4A37" w:rsidRPr="00442064" w:rsidTr="002012EA">
        <w:tc>
          <w:tcPr>
            <w:tcW w:w="8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A37" w:rsidRPr="00442064" w:rsidRDefault="00AC4A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Наименование муниципальной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4A37" w:rsidRPr="00442064" w:rsidRDefault="00AC4A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A37" w:rsidRPr="00442064" w:rsidRDefault="00AC4A37" w:rsidP="00C56295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по Б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A37" w:rsidRPr="00442064" w:rsidRDefault="00AC4A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AC4A37" w:rsidRPr="00442064" w:rsidTr="002012EA">
        <w:tc>
          <w:tcPr>
            <w:tcW w:w="8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A37" w:rsidRPr="00442064" w:rsidRDefault="00AC4A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Периодичность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4A37" w:rsidRPr="00442064" w:rsidRDefault="00AC4A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A37" w:rsidRPr="00442064" w:rsidRDefault="00AC4A37" w:rsidP="00C56295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A37" w:rsidRPr="00442064" w:rsidRDefault="00AC4A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AC4A37" w:rsidRPr="00442064" w:rsidTr="002012EA">
        <w:tc>
          <w:tcPr>
            <w:tcW w:w="8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A37" w:rsidRPr="00442064" w:rsidRDefault="00AC4A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Единица измерения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4A37" w:rsidRPr="00442064" w:rsidRDefault="00AC4A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руб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A37" w:rsidRPr="00442064" w:rsidRDefault="00AC4A37" w:rsidP="00C56295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 xml:space="preserve">по </w:t>
            </w:r>
            <w:hyperlink r:id="rId9" w:history="1">
              <w:r w:rsidRPr="00442064">
                <w:rPr>
                  <w:rFonts w:ascii="Liberation Serif" w:hAnsi="Liberation Serif" w:cs="Liberation Serif"/>
                  <w:szCs w:val="22"/>
                </w:rPr>
                <w:t>ОКЕИ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A37" w:rsidRPr="00442064" w:rsidRDefault="00AC4A37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383</w:t>
            </w:r>
          </w:p>
        </w:tc>
      </w:tr>
      <w:tr w:rsidR="00AC4A37" w:rsidRPr="00442064" w:rsidTr="002012EA">
        <w:tblPrEx>
          <w:tblBorders>
            <w:right w:val="nil"/>
          </w:tblBorders>
        </w:tblPrEx>
        <w:tc>
          <w:tcPr>
            <w:tcW w:w="8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4A37" w:rsidRPr="00442064" w:rsidRDefault="00AC4A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4A37" w:rsidRPr="00442064" w:rsidRDefault="00AC4A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(с точностью до второго десятичного знака после запято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C4A37" w:rsidRPr="00442064" w:rsidRDefault="00AC4A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4A37" w:rsidRPr="00442064" w:rsidRDefault="00AC4A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</w:tr>
    </w:tbl>
    <w:p w:rsidR="00AC4A37" w:rsidRPr="00442064" w:rsidRDefault="00AC4A37" w:rsidP="002012EA">
      <w:pPr>
        <w:pStyle w:val="ConsPlusNormal"/>
        <w:ind w:firstLine="709"/>
        <w:jc w:val="both"/>
        <w:rPr>
          <w:rFonts w:ascii="Liberation Serif" w:hAnsi="Liberation Serif" w:cs="Liberation Serif"/>
          <w:szCs w:val="22"/>
        </w:rPr>
      </w:pPr>
      <w:r w:rsidRPr="00442064">
        <w:rPr>
          <w:rFonts w:ascii="Liberation Serif" w:hAnsi="Liberation Serif" w:cs="Liberation Serif"/>
          <w:szCs w:val="22"/>
        </w:rPr>
        <w:t>1. Движение денежных средств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113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942"/>
        <w:gridCol w:w="2339"/>
        <w:gridCol w:w="2339"/>
        <w:gridCol w:w="2339"/>
        <w:gridCol w:w="2339"/>
      </w:tblGrid>
      <w:tr w:rsidR="00AC4A37" w:rsidRPr="00442064" w:rsidTr="00A54A5B">
        <w:tc>
          <w:tcPr>
            <w:tcW w:w="4365" w:type="dxa"/>
            <w:vMerge w:val="restart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Наименование показателя</w:t>
            </w:r>
          </w:p>
        </w:tc>
        <w:tc>
          <w:tcPr>
            <w:tcW w:w="942" w:type="dxa"/>
            <w:vMerge w:val="restart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Код строки</w:t>
            </w:r>
          </w:p>
        </w:tc>
        <w:tc>
          <w:tcPr>
            <w:tcW w:w="9356" w:type="dxa"/>
            <w:gridSpan w:val="4"/>
          </w:tcPr>
          <w:p w:rsidR="00AC4A37" w:rsidRPr="00442064" w:rsidRDefault="00AC4A37" w:rsidP="00F52531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Средства бюджета</w:t>
            </w:r>
            <w:r w:rsidR="00F52531" w:rsidRPr="00442064">
              <w:rPr>
                <w:rFonts w:ascii="Liberation Serif" w:hAnsi="Liberation Serif" w:cs="Liberation Serif"/>
                <w:szCs w:val="22"/>
              </w:rPr>
              <w:t xml:space="preserve"> муниципального образования</w:t>
            </w:r>
          </w:p>
        </w:tc>
      </w:tr>
      <w:tr w:rsidR="00AC4A37" w:rsidRPr="00442064" w:rsidTr="00A54A5B">
        <w:tc>
          <w:tcPr>
            <w:tcW w:w="4365" w:type="dxa"/>
            <w:vMerge/>
          </w:tcPr>
          <w:p w:rsidR="00AC4A37" w:rsidRPr="00442064" w:rsidRDefault="00AC4A37" w:rsidP="00A54A5B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42" w:type="dxa"/>
            <w:vMerge/>
          </w:tcPr>
          <w:p w:rsidR="00AC4A37" w:rsidRPr="00442064" w:rsidRDefault="00AC4A37" w:rsidP="00A54A5B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678" w:type="dxa"/>
            <w:gridSpan w:val="2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в том числе средства субсидии</w:t>
            </w:r>
          </w:p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из областного бюджета</w:t>
            </w:r>
          </w:p>
        </w:tc>
      </w:tr>
      <w:tr w:rsidR="00AC4A37" w:rsidRPr="00442064" w:rsidTr="00A54A5B">
        <w:tc>
          <w:tcPr>
            <w:tcW w:w="4365" w:type="dxa"/>
            <w:vMerge/>
          </w:tcPr>
          <w:p w:rsidR="00AC4A37" w:rsidRPr="00442064" w:rsidRDefault="00AC4A37" w:rsidP="00A54A5B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42" w:type="dxa"/>
            <w:vMerge/>
          </w:tcPr>
          <w:p w:rsidR="00AC4A37" w:rsidRPr="00442064" w:rsidRDefault="00AC4A37" w:rsidP="00A54A5B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39" w:type="dxa"/>
          </w:tcPr>
          <w:p w:rsidR="00AC4A37" w:rsidRPr="00442064" w:rsidRDefault="00AC4A37" w:rsidP="00F52531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за отчетный период</w:t>
            </w:r>
          </w:p>
        </w:tc>
        <w:tc>
          <w:tcPr>
            <w:tcW w:w="2339" w:type="dxa"/>
          </w:tcPr>
          <w:p w:rsidR="00AC4A37" w:rsidRPr="00442064" w:rsidRDefault="00AC4A37" w:rsidP="00F52531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нарастающим итогом с начала года</w:t>
            </w:r>
          </w:p>
        </w:tc>
        <w:tc>
          <w:tcPr>
            <w:tcW w:w="2339" w:type="dxa"/>
          </w:tcPr>
          <w:p w:rsidR="00AC4A37" w:rsidRPr="00442064" w:rsidRDefault="00AC4A37" w:rsidP="00F52531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за отчетный период</w:t>
            </w:r>
          </w:p>
        </w:tc>
        <w:tc>
          <w:tcPr>
            <w:tcW w:w="2339" w:type="dxa"/>
          </w:tcPr>
          <w:p w:rsidR="00AC4A37" w:rsidRPr="00442064" w:rsidRDefault="00AC4A37" w:rsidP="00F52531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нарастающим итогом с начала года</w:t>
            </w:r>
          </w:p>
        </w:tc>
      </w:tr>
      <w:tr w:rsidR="00AC4A37" w:rsidRPr="00442064" w:rsidTr="00A54A5B">
        <w:tblPrEx>
          <w:tblCellMar>
            <w:bottom w:w="57" w:type="dxa"/>
            <w:right w:w="0" w:type="dxa"/>
          </w:tblCellMar>
        </w:tblPrEx>
        <w:trPr>
          <w:tblHeader/>
        </w:trPr>
        <w:tc>
          <w:tcPr>
            <w:tcW w:w="4365" w:type="dxa"/>
            <w:vAlign w:val="center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2</w:t>
            </w:r>
          </w:p>
        </w:tc>
        <w:tc>
          <w:tcPr>
            <w:tcW w:w="2339" w:type="dxa"/>
            <w:vAlign w:val="center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3</w:t>
            </w:r>
          </w:p>
        </w:tc>
        <w:tc>
          <w:tcPr>
            <w:tcW w:w="2339" w:type="dxa"/>
            <w:vAlign w:val="center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4</w:t>
            </w:r>
          </w:p>
        </w:tc>
        <w:tc>
          <w:tcPr>
            <w:tcW w:w="2339" w:type="dxa"/>
            <w:vAlign w:val="center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5</w:t>
            </w:r>
          </w:p>
        </w:tc>
        <w:tc>
          <w:tcPr>
            <w:tcW w:w="2339" w:type="dxa"/>
            <w:vAlign w:val="center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6</w:t>
            </w:r>
          </w:p>
        </w:tc>
      </w:tr>
      <w:tr w:rsidR="00AC4A37" w:rsidRPr="00442064" w:rsidTr="00A54A5B">
        <w:tblPrEx>
          <w:tblCellMar>
            <w:bottom w:w="57" w:type="dxa"/>
            <w:right w:w="0" w:type="dxa"/>
          </w:tblCellMar>
        </w:tblPrEx>
        <w:tc>
          <w:tcPr>
            <w:tcW w:w="4365" w:type="dxa"/>
          </w:tcPr>
          <w:p w:rsidR="00AC4A37" w:rsidRPr="00442064" w:rsidRDefault="00AC4A37" w:rsidP="00A54A5B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Остаток средств субсидии на начало года, всего</w:t>
            </w:r>
          </w:p>
        </w:tc>
        <w:tc>
          <w:tcPr>
            <w:tcW w:w="942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010</w:t>
            </w: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x</w:t>
            </w: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x</w:t>
            </w: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x</w:t>
            </w:r>
          </w:p>
        </w:tc>
      </w:tr>
      <w:tr w:rsidR="00AC4A37" w:rsidRPr="00442064" w:rsidTr="00A54A5B">
        <w:tblPrEx>
          <w:tblCellMar>
            <w:bottom w:w="57" w:type="dxa"/>
            <w:right w:w="0" w:type="dxa"/>
          </w:tblCellMar>
        </w:tblPrEx>
        <w:tc>
          <w:tcPr>
            <w:tcW w:w="4365" w:type="dxa"/>
          </w:tcPr>
          <w:p w:rsidR="00AC4A37" w:rsidRPr="00442064" w:rsidRDefault="00AC4A37" w:rsidP="00A54A5B">
            <w:pPr>
              <w:pStyle w:val="ConsPlusNormal"/>
              <w:ind w:left="283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из них:</w:t>
            </w:r>
          </w:p>
          <w:p w:rsidR="00AC4A37" w:rsidRPr="00442064" w:rsidRDefault="00AC4A37" w:rsidP="00A54A5B">
            <w:pPr>
              <w:pStyle w:val="ConsPlusNormal"/>
              <w:ind w:left="283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подлежит возврату в областной бюджет</w:t>
            </w:r>
          </w:p>
        </w:tc>
        <w:tc>
          <w:tcPr>
            <w:tcW w:w="942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011</w:t>
            </w: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x</w:t>
            </w: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x</w:t>
            </w: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x</w:t>
            </w:r>
          </w:p>
        </w:tc>
      </w:tr>
      <w:tr w:rsidR="00AC4A37" w:rsidRPr="00442064" w:rsidTr="00A54A5B">
        <w:tblPrEx>
          <w:tblCellMar>
            <w:bottom w:w="57" w:type="dxa"/>
            <w:right w:w="0" w:type="dxa"/>
          </w:tblCellMar>
        </w:tblPrEx>
        <w:tc>
          <w:tcPr>
            <w:tcW w:w="4365" w:type="dxa"/>
          </w:tcPr>
          <w:p w:rsidR="00AC4A37" w:rsidRPr="00442064" w:rsidRDefault="00AC4A37" w:rsidP="00F52531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О</w:t>
            </w:r>
            <w:r w:rsidR="00B6224D" w:rsidRPr="00442064">
              <w:rPr>
                <w:rFonts w:ascii="Liberation Serif" w:hAnsi="Liberation Serif" w:cs="Liberation Serif"/>
                <w:szCs w:val="22"/>
              </w:rPr>
              <w:t xml:space="preserve">бъем субсидии, предоставленной </w:t>
            </w:r>
            <w:r w:rsidRPr="00442064">
              <w:rPr>
                <w:rFonts w:ascii="Liberation Serif" w:hAnsi="Liberation Serif" w:cs="Liberation Serif"/>
                <w:szCs w:val="22"/>
              </w:rPr>
              <w:t xml:space="preserve">бюджету </w:t>
            </w:r>
            <w:r w:rsidR="00B6224D" w:rsidRPr="00442064">
              <w:rPr>
                <w:rFonts w:ascii="Liberation Serif" w:hAnsi="Liberation Serif" w:cs="Liberation Serif"/>
                <w:szCs w:val="22"/>
              </w:rPr>
              <w:t xml:space="preserve">муниципального образования </w:t>
            </w:r>
            <w:r w:rsidRPr="00442064">
              <w:rPr>
                <w:rFonts w:ascii="Liberation Serif" w:hAnsi="Liberation Serif" w:cs="Liberation Serif"/>
                <w:szCs w:val="22"/>
              </w:rPr>
              <w:t xml:space="preserve">из областного </w:t>
            </w:r>
            <w:r w:rsidRPr="00442064">
              <w:rPr>
                <w:rFonts w:ascii="Liberation Serif" w:hAnsi="Liberation Serif" w:cs="Liberation Serif"/>
                <w:szCs w:val="22"/>
              </w:rPr>
              <w:lastRenderedPageBreak/>
              <w:t>бюджета</w:t>
            </w:r>
          </w:p>
        </w:tc>
        <w:tc>
          <w:tcPr>
            <w:tcW w:w="942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lastRenderedPageBreak/>
              <w:t>020</w:t>
            </w: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x</w:t>
            </w: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x</w:t>
            </w: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x</w:t>
            </w:r>
          </w:p>
        </w:tc>
      </w:tr>
      <w:tr w:rsidR="00AC4A37" w:rsidRPr="00442064" w:rsidTr="00A54A5B">
        <w:tblPrEx>
          <w:tblCellMar>
            <w:bottom w:w="57" w:type="dxa"/>
            <w:right w:w="0" w:type="dxa"/>
          </w:tblCellMar>
        </w:tblPrEx>
        <w:tc>
          <w:tcPr>
            <w:tcW w:w="4365" w:type="dxa"/>
          </w:tcPr>
          <w:p w:rsidR="00AC4A37" w:rsidRPr="00442064" w:rsidRDefault="00AC4A37" w:rsidP="00F52531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Предусмотрено в бюджете (сводной бюджетной роспис</w:t>
            </w:r>
            <w:r w:rsidR="00F52531" w:rsidRPr="00442064">
              <w:rPr>
                <w:rFonts w:ascii="Liberation Serif" w:hAnsi="Liberation Serif" w:cs="Liberation Serif"/>
                <w:szCs w:val="22"/>
              </w:rPr>
              <w:t>и</w:t>
            </w:r>
            <w:r w:rsidRPr="00442064">
              <w:rPr>
                <w:rFonts w:ascii="Liberation Serif" w:hAnsi="Liberation Serif" w:cs="Liberation Serif"/>
                <w:szCs w:val="22"/>
              </w:rPr>
              <w:t>) муниципального образования расходов, в целях осуществления которых предоставлена субсидия</w:t>
            </w:r>
          </w:p>
        </w:tc>
        <w:tc>
          <w:tcPr>
            <w:tcW w:w="942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030</w:t>
            </w: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x</w:t>
            </w: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x</w:t>
            </w:r>
          </w:p>
        </w:tc>
      </w:tr>
      <w:tr w:rsidR="00AC4A37" w:rsidRPr="00442064" w:rsidTr="00A54A5B">
        <w:tblPrEx>
          <w:tblCellMar>
            <w:bottom w:w="57" w:type="dxa"/>
            <w:right w:w="0" w:type="dxa"/>
          </w:tblCellMar>
        </w:tblPrEx>
        <w:tc>
          <w:tcPr>
            <w:tcW w:w="4365" w:type="dxa"/>
          </w:tcPr>
          <w:p w:rsidR="00AC4A37" w:rsidRPr="00442064" w:rsidRDefault="00AC4A37" w:rsidP="00F52531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Поступило средств субсидии в бюджет</w:t>
            </w:r>
            <w:r w:rsidR="00F52531" w:rsidRPr="00442064">
              <w:rPr>
                <w:rFonts w:ascii="Liberation Serif" w:hAnsi="Liberation Serif" w:cs="Liberation Serif"/>
                <w:szCs w:val="22"/>
              </w:rPr>
              <w:t xml:space="preserve"> муниципального образования </w:t>
            </w:r>
            <w:r w:rsidRPr="00442064">
              <w:rPr>
                <w:rFonts w:ascii="Liberation Serif" w:hAnsi="Liberation Serif" w:cs="Liberation Serif"/>
                <w:szCs w:val="22"/>
              </w:rPr>
              <w:t>из областного бюджета</w:t>
            </w:r>
          </w:p>
        </w:tc>
        <w:tc>
          <w:tcPr>
            <w:tcW w:w="942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040</w:t>
            </w: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x</w:t>
            </w: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x</w:t>
            </w: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AC4A37" w:rsidRPr="00442064" w:rsidTr="00A54A5B">
        <w:tblPrEx>
          <w:tblCellMar>
            <w:bottom w:w="57" w:type="dxa"/>
            <w:right w:w="0" w:type="dxa"/>
          </w:tblCellMar>
        </w:tblPrEx>
        <w:tc>
          <w:tcPr>
            <w:tcW w:w="4365" w:type="dxa"/>
          </w:tcPr>
          <w:p w:rsidR="00AC4A37" w:rsidRPr="00442064" w:rsidRDefault="00AC4A37" w:rsidP="00F52531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 xml:space="preserve">Израсходовано средств бюджета </w:t>
            </w:r>
            <w:r w:rsidR="00F52531" w:rsidRPr="00442064">
              <w:rPr>
                <w:rFonts w:ascii="Liberation Serif" w:hAnsi="Liberation Serif" w:cs="Liberation Serif"/>
                <w:szCs w:val="22"/>
              </w:rPr>
              <w:t xml:space="preserve">муниципального образования </w:t>
            </w:r>
            <w:r w:rsidRPr="00442064">
              <w:rPr>
                <w:rFonts w:ascii="Liberation Serif" w:hAnsi="Liberation Serif" w:cs="Liberation Serif"/>
                <w:szCs w:val="22"/>
              </w:rPr>
              <w:t>(кассовый расход)</w:t>
            </w:r>
          </w:p>
        </w:tc>
        <w:tc>
          <w:tcPr>
            <w:tcW w:w="942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050</w:t>
            </w: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AC4A37" w:rsidRPr="00442064" w:rsidTr="00A54A5B">
        <w:tblPrEx>
          <w:tblCellMar>
            <w:bottom w:w="57" w:type="dxa"/>
            <w:right w:w="0" w:type="dxa"/>
          </w:tblCellMar>
        </w:tblPrEx>
        <w:tc>
          <w:tcPr>
            <w:tcW w:w="4365" w:type="dxa"/>
          </w:tcPr>
          <w:p w:rsidR="00AC4A37" w:rsidRPr="00442064" w:rsidRDefault="00AC4A37" w:rsidP="00E51A8B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Восстановлено средств субсидии в бюджет</w:t>
            </w:r>
            <w:r w:rsidR="00E51A8B" w:rsidRPr="00442064">
              <w:rPr>
                <w:rFonts w:ascii="Liberation Serif" w:hAnsi="Liberation Serif" w:cs="Liberation Serif"/>
                <w:szCs w:val="22"/>
              </w:rPr>
              <w:t xml:space="preserve"> муниципального образования</w:t>
            </w:r>
            <w:r w:rsidRPr="00442064">
              <w:rPr>
                <w:rFonts w:ascii="Liberation Serif" w:hAnsi="Liberation Serif" w:cs="Liberation Serif"/>
                <w:szCs w:val="22"/>
              </w:rPr>
              <w:t>, всего</w:t>
            </w:r>
          </w:p>
        </w:tc>
        <w:tc>
          <w:tcPr>
            <w:tcW w:w="942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060</w:t>
            </w: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x</w:t>
            </w: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x</w:t>
            </w: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AC4A37" w:rsidRPr="00442064" w:rsidTr="00A54A5B">
        <w:tblPrEx>
          <w:tblCellMar>
            <w:bottom w:w="57" w:type="dxa"/>
            <w:right w:w="0" w:type="dxa"/>
          </w:tblCellMar>
        </w:tblPrEx>
        <w:tc>
          <w:tcPr>
            <w:tcW w:w="4365" w:type="dxa"/>
          </w:tcPr>
          <w:p w:rsidR="00AC4A37" w:rsidRPr="00442064" w:rsidRDefault="00AC4A37" w:rsidP="00A54A5B">
            <w:pPr>
              <w:pStyle w:val="ConsPlusNormal"/>
              <w:ind w:left="283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в том числе</w:t>
            </w:r>
          </w:p>
          <w:p w:rsidR="00AC4A37" w:rsidRPr="00442064" w:rsidRDefault="00AC4A37" w:rsidP="00A54A5B">
            <w:pPr>
              <w:pStyle w:val="ConsPlusNormal"/>
              <w:ind w:left="283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использованных не по целевому назначению в текущем году</w:t>
            </w:r>
          </w:p>
        </w:tc>
        <w:tc>
          <w:tcPr>
            <w:tcW w:w="942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061</w:t>
            </w: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x</w:t>
            </w: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x</w:t>
            </w: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AC4A37" w:rsidRPr="00442064" w:rsidTr="00A54A5B">
        <w:tblPrEx>
          <w:tblCellMar>
            <w:bottom w:w="57" w:type="dxa"/>
            <w:right w:w="0" w:type="dxa"/>
          </w:tblCellMar>
        </w:tblPrEx>
        <w:tc>
          <w:tcPr>
            <w:tcW w:w="4365" w:type="dxa"/>
          </w:tcPr>
          <w:p w:rsidR="00AC4A37" w:rsidRPr="00442064" w:rsidRDefault="00AC4A37" w:rsidP="00A54A5B">
            <w:pPr>
              <w:pStyle w:val="ConsPlusNormal"/>
              <w:ind w:left="283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942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062</w:t>
            </w: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x</w:t>
            </w: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x</w:t>
            </w: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AC4A37" w:rsidRPr="00442064" w:rsidTr="00A54A5B">
        <w:tblPrEx>
          <w:tblCellMar>
            <w:bottom w:w="57" w:type="dxa"/>
            <w:right w:w="0" w:type="dxa"/>
          </w:tblCellMar>
        </w:tblPrEx>
        <w:tc>
          <w:tcPr>
            <w:tcW w:w="4365" w:type="dxa"/>
          </w:tcPr>
          <w:p w:rsidR="00AC4A37" w:rsidRPr="00442064" w:rsidRDefault="00AC4A37" w:rsidP="00A54A5B">
            <w:pPr>
              <w:pStyle w:val="ConsPlusNormal"/>
              <w:ind w:left="283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использованных в предшествующие годы</w:t>
            </w:r>
          </w:p>
        </w:tc>
        <w:tc>
          <w:tcPr>
            <w:tcW w:w="942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063</w:t>
            </w: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x</w:t>
            </w: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x</w:t>
            </w: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AC4A37" w:rsidRPr="00442064" w:rsidTr="00A54A5B">
        <w:tblPrEx>
          <w:tblCellMar>
            <w:bottom w:w="57" w:type="dxa"/>
            <w:right w:w="0" w:type="dxa"/>
          </w:tblCellMar>
        </w:tblPrEx>
        <w:tc>
          <w:tcPr>
            <w:tcW w:w="4365" w:type="dxa"/>
          </w:tcPr>
          <w:p w:rsidR="00AC4A37" w:rsidRPr="00442064" w:rsidRDefault="00AC4A37" w:rsidP="00E51A8B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Возвращено в областной бюджет средств субсидии, восстановленных в бюджет</w:t>
            </w:r>
            <w:r w:rsidR="00E51A8B" w:rsidRPr="00442064">
              <w:rPr>
                <w:rFonts w:ascii="Liberation Serif" w:hAnsi="Liberation Serif" w:cs="Liberation Serif"/>
                <w:szCs w:val="22"/>
              </w:rPr>
              <w:t xml:space="preserve"> муниципального образования</w:t>
            </w:r>
            <w:r w:rsidRPr="00442064">
              <w:rPr>
                <w:rFonts w:ascii="Liberation Serif" w:hAnsi="Liberation Serif" w:cs="Liberation Serif"/>
                <w:szCs w:val="22"/>
              </w:rPr>
              <w:t>, всего</w:t>
            </w:r>
          </w:p>
        </w:tc>
        <w:tc>
          <w:tcPr>
            <w:tcW w:w="942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070</w:t>
            </w: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x</w:t>
            </w: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x</w:t>
            </w: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AC4A37" w:rsidRPr="00442064" w:rsidTr="00A54A5B">
        <w:tblPrEx>
          <w:tblCellMar>
            <w:bottom w:w="57" w:type="dxa"/>
            <w:right w:w="0" w:type="dxa"/>
          </w:tblCellMar>
        </w:tblPrEx>
        <w:tc>
          <w:tcPr>
            <w:tcW w:w="4365" w:type="dxa"/>
          </w:tcPr>
          <w:p w:rsidR="00AC4A37" w:rsidRPr="00442064" w:rsidRDefault="00AC4A37" w:rsidP="00A54A5B">
            <w:pPr>
              <w:pStyle w:val="ConsPlusNormal"/>
              <w:ind w:left="283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в том числе</w:t>
            </w:r>
          </w:p>
          <w:p w:rsidR="00AC4A37" w:rsidRPr="00442064" w:rsidRDefault="00AC4A37" w:rsidP="00A54A5B">
            <w:pPr>
              <w:pStyle w:val="ConsPlusNormal"/>
              <w:ind w:left="283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остаток средств субсидии на начало года</w:t>
            </w:r>
          </w:p>
        </w:tc>
        <w:tc>
          <w:tcPr>
            <w:tcW w:w="942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071</w:t>
            </w: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x</w:t>
            </w: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x</w:t>
            </w: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AC4A37" w:rsidRPr="00442064" w:rsidTr="00A54A5B">
        <w:tblPrEx>
          <w:tblCellMar>
            <w:bottom w:w="57" w:type="dxa"/>
            <w:right w:w="0" w:type="dxa"/>
          </w:tblCellMar>
        </w:tblPrEx>
        <w:tc>
          <w:tcPr>
            <w:tcW w:w="4365" w:type="dxa"/>
          </w:tcPr>
          <w:p w:rsidR="00AC4A37" w:rsidRPr="00442064" w:rsidRDefault="00AC4A37" w:rsidP="00A54A5B">
            <w:pPr>
              <w:pStyle w:val="ConsPlusNormal"/>
              <w:ind w:left="283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использованных не по целевому назначению</w:t>
            </w:r>
          </w:p>
        </w:tc>
        <w:tc>
          <w:tcPr>
            <w:tcW w:w="942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072</w:t>
            </w: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x</w:t>
            </w: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x</w:t>
            </w: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AC4A37" w:rsidRPr="00442064" w:rsidTr="00A54A5B">
        <w:tblPrEx>
          <w:tblCellMar>
            <w:bottom w:w="57" w:type="dxa"/>
            <w:right w:w="0" w:type="dxa"/>
          </w:tblCellMar>
        </w:tblPrEx>
        <w:tc>
          <w:tcPr>
            <w:tcW w:w="4365" w:type="dxa"/>
          </w:tcPr>
          <w:p w:rsidR="00AC4A37" w:rsidRPr="00442064" w:rsidRDefault="00AC4A37" w:rsidP="00A54A5B">
            <w:pPr>
              <w:pStyle w:val="ConsPlusNormal"/>
              <w:ind w:left="283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использованные в предшествующие годы</w:t>
            </w:r>
          </w:p>
        </w:tc>
        <w:tc>
          <w:tcPr>
            <w:tcW w:w="942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073</w:t>
            </w: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x</w:t>
            </w: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x</w:t>
            </w: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AC4A37" w:rsidRPr="00442064" w:rsidTr="00A54A5B">
        <w:tblPrEx>
          <w:tblCellMar>
            <w:bottom w:w="57" w:type="dxa"/>
            <w:right w:w="0" w:type="dxa"/>
          </w:tblCellMar>
        </w:tblPrEx>
        <w:tc>
          <w:tcPr>
            <w:tcW w:w="4365" w:type="dxa"/>
          </w:tcPr>
          <w:p w:rsidR="00AC4A37" w:rsidRPr="00442064" w:rsidRDefault="00AC4A37" w:rsidP="00A54A5B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Остаток средств субсидии на конец отчетного периода (года), всего</w:t>
            </w:r>
          </w:p>
        </w:tc>
        <w:tc>
          <w:tcPr>
            <w:tcW w:w="942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080</w:t>
            </w: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x</w:t>
            </w: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x</w:t>
            </w: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AC4A37" w:rsidRPr="00442064" w:rsidTr="00A54A5B">
        <w:tblPrEx>
          <w:tblCellMar>
            <w:bottom w:w="57" w:type="dxa"/>
            <w:right w:w="0" w:type="dxa"/>
          </w:tblCellMar>
        </w:tblPrEx>
        <w:tc>
          <w:tcPr>
            <w:tcW w:w="4365" w:type="dxa"/>
          </w:tcPr>
          <w:p w:rsidR="00AC4A37" w:rsidRPr="00442064" w:rsidRDefault="00AC4A37" w:rsidP="00A54A5B">
            <w:pPr>
              <w:pStyle w:val="ConsPlusNormal"/>
              <w:ind w:left="283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из них:</w:t>
            </w:r>
          </w:p>
          <w:p w:rsidR="00AC4A37" w:rsidRPr="00442064" w:rsidRDefault="00AC4A37" w:rsidP="00A54A5B">
            <w:pPr>
              <w:pStyle w:val="ConsPlusNormal"/>
              <w:ind w:left="283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подлежит возврату в областной бюджет</w:t>
            </w:r>
          </w:p>
        </w:tc>
        <w:tc>
          <w:tcPr>
            <w:tcW w:w="942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081</w:t>
            </w: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x</w:t>
            </w: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x</w:t>
            </w: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39" w:type="dxa"/>
          </w:tcPr>
          <w:p w:rsidR="00AC4A37" w:rsidRPr="00442064" w:rsidRDefault="00AC4A37" w:rsidP="00A54A5B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</w:tbl>
    <w:p w:rsidR="00AC4A37" w:rsidRPr="00442064" w:rsidRDefault="00AC4A37" w:rsidP="00442064">
      <w:pPr>
        <w:pStyle w:val="ConsPlusNormal"/>
        <w:ind w:firstLine="709"/>
        <w:jc w:val="both"/>
        <w:rPr>
          <w:rFonts w:ascii="Liberation Serif" w:hAnsi="Liberation Serif"/>
          <w:szCs w:val="22"/>
        </w:rPr>
      </w:pPr>
      <w:r w:rsidRPr="00442064">
        <w:rPr>
          <w:rFonts w:ascii="Liberation Serif" w:hAnsi="Liberation Serif"/>
          <w:szCs w:val="22"/>
        </w:rPr>
        <w:t>2. Сведения о направлении расходов бюджета</w:t>
      </w:r>
      <w:r w:rsidR="00E51A8B" w:rsidRPr="00442064">
        <w:rPr>
          <w:rFonts w:ascii="Liberation Serif" w:hAnsi="Liberation Serif"/>
          <w:szCs w:val="22"/>
        </w:rPr>
        <w:t xml:space="preserve"> муниципального образования</w:t>
      </w:r>
      <w:r w:rsidRPr="00442064">
        <w:rPr>
          <w:rFonts w:ascii="Liberation Serif" w:hAnsi="Liberation Serif"/>
          <w:szCs w:val="22"/>
        </w:rPr>
        <w:t>, софинансирование которых осуществляется из областного бюджета</w:t>
      </w:r>
      <w:r w:rsidR="00442064" w:rsidRPr="00442064">
        <w:rPr>
          <w:rFonts w:ascii="Liberation Serif" w:hAnsi="Liberation Serif"/>
          <w:szCs w:val="22"/>
        </w:rPr>
        <w:t>.</w:t>
      </w:r>
    </w:p>
    <w:tbl>
      <w:tblPr>
        <w:tblW w:w="14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3827"/>
        <w:gridCol w:w="993"/>
        <w:gridCol w:w="4186"/>
        <w:gridCol w:w="1551"/>
        <w:gridCol w:w="1914"/>
        <w:gridCol w:w="15"/>
        <w:gridCol w:w="1403"/>
        <w:gridCol w:w="15"/>
      </w:tblGrid>
      <w:tr w:rsidR="00AC4A37" w:rsidRPr="00442064" w:rsidTr="002012EA">
        <w:trPr>
          <w:cantSplit/>
        </w:trPr>
        <w:tc>
          <w:tcPr>
            <w:tcW w:w="846" w:type="dxa"/>
            <w:vMerge w:val="restart"/>
          </w:tcPr>
          <w:p w:rsidR="00AC4A37" w:rsidRPr="00442064" w:rsidRDefault="00AC4A37" w:rsidP="00C56295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442064">
              <w:rPr>
                <w:rFonts w:ascii="Liberation Serif" w:hAnsi="Liberation Serif"/>
                <w:szCs w:val="22"/>
              </w:rPr>
              <w:t>Код по БК</w:t>
            </w:r>
          </w:p>
        </w:tc>
        <w:tc>
          <w:tcPr>
            <w:tcW w:w="3827" w:type="dxa"/>
            <w:vMerge w:val="restart"/>
          </w:tcPr>
          <w:p w:rsidR="00AC4A37" w:rsidRPr="00442064" w:rsidRDefault="00750780" w:rsidP="00750780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442064">
              <w:rPr>
                <w:rFonts w:ascii="Liberation Serif" w:hAnsi="Liberation Serif"/>
                <w:szCs w:val="22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</w:tcPr>
          <w:p w:rsidR="00AC4A37" w:rsidRPr="00442064" w:rsidRDefault="00AC4A37" w:rsidP="00C56295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442064">
              <w:rPr>
                <w:rFonts w:ascii="Liberation Serif" w:hAnsi="Liberation Serif"/>
                <w:szCs w:val="22"/>
              </w:rPr>
              <w:t>Код строки</w:t>
            </w:r>
          </w:p>
        </w:tc>
        <w:tc>
          <w:tcPr>
            <w:tcW w:w="4186" w:type="dxa"/>
            <w:vMerge w:val="restart"/>
          </w:tcPr>
          <w:p w:rsidR="00AC4A37" w:rsidRPr="00442064" w:rsidRDefault="00AC4A37" w:rsidP="00284038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442064">
              <w:rPr>
                <w:rFonts w:ascii="Liberation Serif" w:hAnsi="Liberation Serif"/>
                <w:szCs w:val="22"/>
              </w:rPr>
              <w:t xml:space="preserve">Предусмотрено бюджетных ассигнований в бюджете </w:t>
            </w:r>
            <w:r w:rsidR="00E51A8B" w:rsidRPr="00442064">
              <w:rPr>
                <w:rFonts w:ascii="Liberation Serif" w:hAnsi="Liberation Serif"/>
                <w:szCs w:val="22"/>
              </w:rPr>
              <w:t xml:space="preserve">муниципального образования </w:t>
            </w:r>
            <w:r w:rsidRPr="00442064">
              <w:rPr>
                <w:rFonts w:ascii="Liberation Serif" w:hAnsi="Liberation Serif"/>
                <w:szCs w:val="22"/>
              </w:rPr>
              <w:t>(сводной бюджетной росписи бюджета</w:t>
            </w:r>
            <w:r w:rsidR="00E51A8B" w:rsidRPr="00442064">
              <w:rPr>
                <w:rFonts w:ascii="Liberation Serif" w:hAnsi="Liberation Serif"/>
                <w:szCs w:val="22"/>
              </w:rPr>
              <w:t xml:space="preserve"> муниципального образования</w:t>
            </w:r>
            <w:r w:rsidRPr="00442064">
              <w:rPr>
                <w:rFonts w:ascii="Liberation Serif" w:hAnsi="Liberation Serif"/>
                <w:szCs w:val="22"/>
              </w:rPr>
              <w:t>) на 20</w:t>
            </w:r>
            <w:r w:rsidR="00284038" w:rsidRPr="00442064">
              <w:rPr>
                <w:rFonts w:ascii="Liberation Serif" w:hAnsi="Liberation Serif"/>
                <w:szCs w:val="22"/>
              </w:rPr>
              <w:t>20 год</w:t>
            </w:r>
            <w:r w:rsidRPr="00442064">
              <w:rPr>
                <w:rFonts w:ascii="Liberation Serif" w:hAnsi="Liberation Serif"/>
                <w:szCs w:val="22"/>
              </w:rPr>
              <w:t xml:space="preserve"> </w:t>
            </w:r>
          </w:p>
        </w:tc>
        <w:tc>
          <w:tcPr>
            <w:tcW w:w="3480" w:type="dxa"/>
            <w:gridSpan w:val="3"/>
          </w:tcPr>
          <w:p w:rsidR="00AC4A37" w:rsidRPr="00442064" w:rsidRDefault="00AC4A37" w:rsidP="00E51A8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442064">
              <w:rPr>
                <w:rFonts w:ascii="Liberation Serif" w:hAnsi="Liberation Serif"/>
                <w:szCs w:val="22"/>
              </w:rPr>
              <w:t>Кассовые расходы бюджета</w:t>
            </w:r>
            <w:r w:rsidR="00E51A8B" w:rsidRPr="00442064">
              <w:rPr>
                <w:rFonts w:ascii="Liberation Serif" w:hAnsi="Liberation Serif"/>
                <w:szCs w:val="22"/>
              </w:rPr>
              <w:t xml:space="preserve"> муниципального образования</w:t>
            </w:r>
          </w:p>
        </w:tc>
        <w:tc>
          <w:tcPr>
            <w:tcW w:w="1418" w:type="dxa"/>
            <w:gridSpan w:val="2"/>
          </w:tcPr>
          <w:p w:rsidR="00AC4A37" w:rsidRPr="00442064" w:rsidRDefault="00AC4A37" w:rsidP="00C56295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442064">
              <w:rPr>
                <w:rFonts w:ascii="Liberation Serif" w:hAnsi="Liberation Serif"/>
                <w:szCs w:val="22"/>
              </w:rPr>
              <w:t>Уровень софинанси</w:t>
            </w:r>
            <w:r w:rsidR="00442064">
              <w:rPr>
                <w:rFonts w:ascii="Liberation Serif" w:hAnsi="Liberation Serif"/>
                <w:szCs w:val="22"/>
              </w:rPr>
              <w:t>-</w:t>
            </w:r>
            <w:r w:rsidRPr="00442064">
              <w:rPr>
                <w:rFonts w:ascii="Liberation Serif" w:hAnsi="Liberation Serif"/>
                <w:szCs w:val="22"/>
              </w:rPr>
              <w:t>рования, %</w:t>
            </w:r>
          </w:p>
        </w:tc>
      </w:tr>
      <w:tr w:rsidR="00AC4A37" w:rsidRPr="00442064" w:rsidTr="002012EA">
        <w:trPr>
          <w:gridAfter w:val="1"/>
          <w:wAfter w:w="15" w:type="dxa"/>
          <w:cantSplit/>
        </w:trPr>
        <w:tc>
          <w:tcPr>
            <w:tcW w:w="846" w:type="dxa"/>
            <w:vMerge/>
          </w:tcPr>
          <w:p w:rsidR="00AC4A37" w:rsidRPr="00442064" w:rsidRDefault="00AC4A37" w:rsidP="00C5629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AC4A37" w:rsidRPr="00442064" w:rsidRDefault="00AC4A37" w:rsidP="00C5629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C4A37" w:rsidRPr="00442064" w:rsidRDefault="00AC4A37" w:rsidP="00C5629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86" w:type="dxa"/>
            <w:vMerge/>
          </w:tcPr>
          <w:p w:rsidR="00AC4A37" w:rsidRPr="00442064" w:rsidRDefault="00AC4A37" w:rsidP="00C5629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1" w:type="dxa"/>
          </w:tcPr>
          <w:p w:rsidR="00AC4A37" w:rsidRPr="00442064" w:rsidRDefault="00AC4A37" w:rsidP="00C56295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442064">
              <w:rPr>
                <w:rFonts w:ascii="Liberation Serif" w:hAnsi="Liberation Serif"/>
                <w:szCs w:val="22"/>
              </w:rPr>
              <w:t>за отчетный период</w:t>
            </w:r>
          </w:p>
        </w:tc>
        <w:tc>
          <w:tcPr>
            <w:tcW w:w="1914" w:type="dxa"/>
          </w:tcPr>
          <w:p w:rsidR="00AC4A37" w:rsidRPr="00442064" w:rsidRDefault="00AC4A37" w:rsidP="00C56295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442064">
              <w:rPr>
                <w:rFonts w:ascii="Liberation Serif" w:hAnsi="Liberation Serif"/>
                <w:szCs w:val="22"/>
              </w:rPr>
              <w:t>нарастающим итогом с начала года</w:t>
            </w:r>
          </w:p>
        </w:tc>
        <w:tc>
          <w:tcPr>
            <w:tcW w:w="1418" w:type="dxa"/>
            <w:gridSpan w:val="2"/>
          </w:tcPr>
          <w:p w:rsidR="00AC4A37" w:rsidRPr="00442064" w:rsidRDefault="00AC4A37" w:rsidP="00C5629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C4A37" w:rsidRPr="00442064" w:rsidTr="002012EA">
        <w:trPr>
          <w:gridAfter w:val="1"/>
          <w:wAfter w:w="15" w:type="dxa"/>
          <w:cantSplit/>
          <w:trHeight w:val="247"/>
        </w:trPr>
        <w:tc>
          <w:tcPr>
            <w:tcW w:w="846" w:type="dxa"/>
          </w:tcPr>
          <w:p w:rsidR="00AC4A37" w:rsidRPr="00442064" w:rsidRDefault="00AC4A37" w:rsidP="00C56295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442064">
              <w:rPr>
                <w:rFonts w:ascii="Liberation Serif" w:hAnsi="Liberation Serif"/>
                <w:szCs w:val="22"/>
              </w:rPr>
              <w:t>1</w:t>
            </w:r>
          </w:p>
        </w:tc>
        <w:tc>
          <w:tcPr>
            <w:tcW w:w="3827" w:type="dxa"/>
          </w:tcPr>
          <w:p w:rsidR="00AC4A37" w:rsidRPr="00442064" w:rsidRDefault="00AC4A37" w:rsidP="00C56295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442064">
              <w:rPr>
                <w:rFonts w:ascii="Liberation Serif" w:hAnsi="Liberation Serif"/>
                <w:szCs w:val="22"/>
              </w:rPr>
              <w:t>2</w:t>
            </w:r>
          </w:p>
        </w:tc>
        <w:tc>
          <w:tcPr>
            <w:tcW w:w="993" w:type="dxa"/>
          </w:tcPr>
          <w:p w:rsidR="00AC4A37" w:rsidRPr="00442064" w:rsidRDefault="00AC4A37" w:rsidP="00C56295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442064">
              <w:rPr>
                <w:rFonts w:ascii="Liberation Serif" w:hAnsi="Liberation Serif"/>
                <w:szCs w:val="22"/>
              </w:rPr>
              <w:t>3</w:t>
            </w:r>
          </w:p>
        </w:tc>
        <w:tc>
          <w:tcPr>
            <w:tcW w:w="4186" w:type="dxa"/>
          </w:tcPr>
          <w:p w:rsidR="00AC4A37" w:rsidRPr="00442064" w:rsidRDefault="00AC4A37" w:rsidP="00C56295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442064">
              <w:rPr>
                <w:rFonts w:ascii="Liberation Serif" w:hAnsi="Liberation Serif"/>
                <w:szCs w:val="22"/>
              </w:rPr>
              <w:t>4</w:t>
            </w:r>
          </w:p>
        </w:tc>
        <w:tc>
          <w:tcPr>
            <w:tcW w:w="1551" w:type="dxa"/>
          </w:tcPr>
          <w:p w:rsidR="00AC4A37" w:rsidRPr="00442064" w:rsidRDefault="00AC4A37" w:rsidP="00C56295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442064">
              <w:rPr>
                <w:rFonts w:ascii="Liberation Serif" w:hAnsi="Liberation Serif"/>
                <w:szCs w:val="22"/>
              </w:rPr>
              <w:t>5</w:t>
            </w:r>
          </w:p>
        </w:tc>
        <w:tc>
          <w:tcPr>
            <w:tcW w:w="1914" w:type="dxa"/>
          </w:tcPr>
          <w:p w:rsidR="00AC4A37" w:rsidRPr="00442064" w:rsidRDefault="00AC4A37" w:rsidP="00C56295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442064">
              <w:rPr>
                <w:rFonts w:ascii="Liberation Serif" w:hAnsi="Liberation Serif"/>
                <w:szCs w:val="22"/>
              </w:rPr>
              <w:t>6</w:t>
            </w:r>
          </w:p>
        </w:tc>
        <w:tc>
          <w:tcPr>
            <w:tcW w:w="1418" w:type="dxa"/>
            <w:gridSpan w:val="2"/>
          </w:tcPr>
          <w:p w:rsidR="00AC4A37" w:rsidRPr="00442064" w:rsidRDefault="00AC4A37" w:rsidP="00C56295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442064">
              <w:rPr>
                <w:rFonts w:ascii="Liberation Serif" w:hAnsi="Liberation Serif"/>
                <w:szCs w:val="22"/>
              </w:rPr>
              <w:t>7</w:t>
            </w:r>
          </w:p>
        </w:tc>
      </w:tr>
      <w:tr w:rsidR="00AC4A37" w:rsidRPr="00442064" w:rsidTr="002012EA">
        <w:trPr>
          <w:gridAfter w:val="1"/>
          <w:wAfter w:w="15" w:type="dxa"/>
          <w:cantSplit/>
        </w:trPr>
        <w:tc>
          <w:tcPr>
            <w:tcW w:w="846" w:type="dxa"/>
          </w:tcPr>
          <w:p w:rsidR="00AC4A37" w:rsidRPr="00442064" w:rsidRDefault="00AC4A37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827" w:type="dxa"/>
          </w:tcPr>
          <w:p w:rsidR="00AC4A37" w:rsidRPr="00442064" w:rsidRDefault="00540458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442064">
              <w:rPr>
                <w:rFonts w:ascii="Liberation Serif" w:hAnsi="Liberation Serif"/>
                <w:szCs w:val="22"/>
              </w:rPr>
              <w:t>Осуществление в пределах полномочий муниципальных районов, городских округов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993" w:type="dxa"/>
          </w:tcPr>
          <w:p w:rsidR="00AC4A37" w:rsidRPr="00442064" w:rsidRDefault="00AC4A37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4186" w:type="dxa"/>
          </w:tcPr>
          <w:p w:rsidR="00AC4A37" w:rsidRPr="00442064" w:rsidRDefault="00AC4A37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551" w:type="dxa"/>
          </w:tcPr>
          <w:p w:rsidR="00AC4A37" w:rsidRPr="00442064" w:rsidRDefault="00AC4A37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14" w:type="dxa"/>
          </w:tcPr>
          <w:p w:rsidR="00AC4A37" w:rsidRPr="00442064" w:rsidRDefault="00AC4A37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418" w:type="dxa"/>
            <w:gridSpan w:val="2"/>
          </w:tcPr>
          <w:p w:rsidR="00AC4A37" w:rsidRPr="00442064" w:rsidRDefault="00AC4A37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</w:tbl>
    <w:p w:rsidR="00F35B19" w:rsidRPr="00442064" w:rsidRDefault="00F35B19" w:rsidP="00F35B19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442064">
        <w:rPr>
          <w:rFonts w:ascii="Liberation Serif" w:hAnsi="Liberation Serif"/>
          <w:sz w:val="22"/>
          <w:szCs w:val="22"/>
        </w:rPr>
        <w:t>Глава (глава администрации) муниципального</w:t>
      </w:r>
    </w:p>
    <w:p w:rsidR="00F35B19" w:rsidRPr="00442064" w:rsidRDefault="00F35B19" w:rsidP="00F35B19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442064">
        <w:rPr>
          <w:rFonts w:ascii="Liberation Serif" w:hAnsi="Liberation Serif"/>
          <w:sz w:val="22"/>
          <w:szCs w:val="22"/>
        </w:rPr>
        <w:t>образования, расположенного на территории</w:t>
      </w:r>
    </w:p>
    <w:p w:rsidR="00F35B19" w:rsidRPr="00442064" w:rsidRDefault="00F35B19" w:rsidP="00F35B19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442064">
        <w:rPr>
          <w:rFonts w:ascii="Liberation Serif" w:hAnsi="Liberation Serif"/>
          <w:sz w:val="22"/>
          <w:szCs w:val="22"/>
        </w:rPr>
        <w:t>Свердловской области                      ___________ _________ _______________________</w:t>
      </w:r>
    </w:p>
    <w:p w:rsidR="00F35B19" w:rsidRPr="00442064" w:rsidRDefault="00F35B19" w:rsidP="00F35B19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442064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(должность)           (подпись)            (расшифровка подписи)</w:t>
      </w:r>
    </w:p>
    <w:p w:rsidR="00F35B19" w:rsidRPr="00442064" w:rsidRDefault="00F35B19" w:rsidP="00F35B19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</w:p>
    <w:p w:rsidR="00F35B19" w:rsidRPr="00442064" w:rsidRDefault="00F35B19" w:rsidP="00F35B19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442064">
        <w:rPr>
          <w:rFonts w:ascii="Liberation Serif" w:hAnsi="Liberation Serif"/>
          <w:sz w:val="22"/>
          <w:szCs w:val="22"/>
        </w:rPr>
        <w:t>Исполнитель            ___________ ___________________ ____________________</w:t>
      </w:r>
    </w:p>
    <w:p w:rsidR="00F35B19" w:rsidRPr="00442064" w:rsidRDefault="00F35B19" w:rsidP="00F35B19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442064">
        <w:rPr>
          <w:rFonts w:ascii="Liberation Serif" w:hAnsi="Liberation Serif"/>
          <w:sz w:val="22"/>
          <w:szCs w:val="22"/>
        </w:rPr>
        <w:t xml:space="preserve">                                  (должность)           (инициалы, фамилия)             (телефон)</w:t>
      </w:r>
    </w:p>
    <w:p w:rsidR="00F35B19" w:rsidRPr="00442064" w:rsidRDefault="00F35B19" w:rsidP="00F35B19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442064">
        <w:rPr>
          <w:rFonts w:ascii="Liberation Serif" w:hAnsi="Liberation Serif"/>
          <w:sz w:val="22"/>
          <w:szCs w:val="22"/>
        </w:rPr>
        <w:t>«__» _______ 20__</w:t>
      </w:r>
    </w:p>
    <w:p w:rsidR="00AC4A37" w:rsidRPr="004A259A" w:rsidRDefault="00AC4A37">
      <w:pPr>
        <w:rPr>
          <w:rFonts w:ascii="Liberation Serif" w:hAnsi="Liberation Serif"/>
        </w:rPr>
        <w:sectPr w:rsidR="00AC4A37" w:rsidRPr="004A259A" w:rsidSect="00442064">
          <w:headerReference w:type="default" r:id="rId10"/>
          <w:pgSz w:w="16838" w:h="11905" w:orient="landscape"/>
          <w:pgMar w:top="851" w:right="1134" w:bottom="284" w:left="1134" w:header="567" w:footer="0" w:gutter="0"/>
          <w:pgNumType w:start="4"/>
          <w:cols w:space="720"/>
          <w:docGrid w:linePitch="381"/>
        </w:sectPr>
      </w:pPr>
    </w:p>
    <w:p w:rsidR="00442064" w:rsidRPr="00442064" w:rsidRDefault="00442064" w:rsidP="00442064">
      <w:pPr>
        <w:pStyle w:val="ConsPlusNormal"/>
        <w:ind w:left="8505"/>
        <w:rPr>
          <w:rFonts w:ascii="Liberation Serif" w:hAnsi="Liberation Serif" w:cs="Courier New"/>
          <w:sz w:val="25"/>
          <w:szCs w:val="25"/>
        </w:rPr>
      </w:pPr>
      <w:r w:rsidRPr="00442064">
        <w:rPr>
          <w:rFonts w:ascii="Liberation Serif" w:hAnsi="Liberation Serif" w:cs="Courier New"/>
          <w:sz w:val="25"/>
          <w:szCs w:val="25"/>
        </w:rPr>
        <w:t xml:space="preserve">Приложение № </w:t>
      </w:r>
      <w:r>
        <w:rPr>
          <w:rFonts w:ascii="Liberation Serif" w:hAnsi="Liberation Serif" w:cs="Courier New"/>
          <w:sz w:val="25"/>
          <w:szCs w:val="25"/>
        </w:rPr>
        <w:t>3</w:t>
      </w:r>
    </w:p>
    <w:p w:rsidR="00442064" w:rsidRPr="00442064" w:rsidRDefault="00442064" w:rsidP="00442064">
      <w:pPr>
        <w:pStyle w:val="ConsPlusNormal"/>
        <w:ind w:left="8505"/>
        <w:rPr>
          <w:rFonts w:ascii="Liberation Serif" w:hAnsi="Liberation Serif" w:cs="Courier New"/>
          <w:sz w:val="25"/>
          <w:szCs w:val="25"/>
        </w:rPr>
      </w:pPr>
      <w:r w:rsidRPr="00442064">
        <w:rPr>
          <w:rFonts w:ascii="Liberation Serif" w:hAnsi="Liberation Serif" w:cs="Courier New"/>
          <w:sz w:val="25"/>
          <w:szCs w:val="25"/>
        </w:rPr>
        <w:t>к Порядку расходования средств областного бюджета, предоставленных в форме субсидий бюджету Арамильского городского округа на обеспечение организации отдыха детей в каникулярное время, включая мероприятия по обеспечению безопасности их жизни и здоровья</w:t>
      </w:r>
    </w:p>
    <w:p w:rsidR="00873F15" w:rsidRPr="004A259A" w:rsidRDefault="00442064" w:rsidP="00442064">
      <w:pPr>
        <w:pStyle w:val="ConsPlusNormal"/>
        <w:ind w:left="8505"/>
        <w:rPr>
          <w:rFonts w:ascii="Liberation Serif" w:hAnsi="Liberation Serif"/>
          <w:sz w:val="28"/>
          <w:szCs w:val="28"/>
        </w:rPr>
      </w:pPr>
      <w:r w:rsidRPr="00442064">
        <w:rPr>
          <w:rFonts w:ascii="Liberation Serif" w:hAnsi="Liberation Serif" w:cs="Courier New"/>
          <w:sz w:val="25"/>
          <w:szCs w:val="25"/>
        </w:rPr>
        <w:t>от _____________________ № _______</w:t>
      </w:r>
    </w:p>
    <w:p w:rsidR="00AC4A37" w:rsidRPr="00750780" w:rsidRDefault="00AC4A37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bookmarkStart w:id="2" w:name="P1608"/>
      <w:bookmarkEnd w:id="2"/>
      <w:r w:rsidRPr="00750780">
        <w:rPr>
          <w:rFonts w:ascii="Liberation Serif" w:hAnsi="Liberation Serif" w:cs="Liberation Serif"/>
          <w:b/>
          <w:sz w:val="24"/>
          <w:szCs w:val="24"/>
        </w:rPr>
        <w:t>ОТЧЕТ</w:t>
      </w:r>
    </w:p>
    <w:p w:rsidR="00AC4A37" w:rsidRPr="00750780" w:rsidRDefault="00AC4A37">
      <w:pPr>
        <w:pStyle w:val="ConsPlusNormal"/>
        <w:jc w:val="center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750780">
        <w:rPr>
          <w:rFonts w:ascii="Liberation Serif" w:hAnsi="Liberation Serif" w:cs="Liberation Serif"/>
          <w:b/>
          <w:sz w:val="24"/>
          <w:szCs w:val="24"/>
        </w:rPr>
        <w:t>о достижении значен</w:t>
      </w:r>
      <w:r w:rsidR="00550543" w:rsidRPr="00750780">
        <w:rPr>
          <w:rFonts w:ascii="Liberation Serif" w:hAnsi="Liberation Serif" w:cs="Liberation Serif"/>
          <w:b/>
          <w:sz w:val="24"/>
          <w:szCs w:val="24"/>
        </w:rPr>
        <w:t>ий показателей результативности</w:t>
      </w:r>
      <w:r w:rsidR="00AC0DB9" w:rsidRPr="00750780">
        <w:rPr>
          <w:rFonts w:ascii="Liberation Serif" w:hAnsi="Liberation Serif" w:cs="Liberation Serif"/>
          <w:b/>
          <w:sz w:val="24"/>
          <w:szCs w:val="24"/>
        </w:rPr>
        <w:t xml:space="preserve"> использования субсидии</w:t>
      </w:r>
      <w:r w:rsidR="00550543" w:rsidRPr="00750780">
        <w:rPr>
          <w:rFonts w:ascii="Liberation Serif" w:hAnsi="Liberation Serif" w:cs="Liberation Serif"/>
          <w:b/>
          <w:sz w:val="24"/>
          <w:szCs w:val="24"/>
          <w:vertAlign w:val="superscript"/>
        </w:rPr>
        <w:t>1</w:t>
      </w:r>
    </w:p>
    <w:p w:rsidR="00AC4A37" w:rsidRPr="00750780" w:rsidRDefault="00873F15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750780">
        <w:rPr>
          <w:rFonts w:ascii="Liberation Serif" w:hAnsi="Liberation Serif" w:cs="Liberation Serif"/>
          <w:b/>
          <w:sz w:val="24"/>
          <w:szCs w:val="24"/>
        </w:rPr>
        <w:t>по состоянию на «__»</w:t>
      </w:r>
      <w:r w:rsidR="00AC4A37" w:rsidRPr="00750780">
        <w:rPr>
          <w:rFonts w:ascii="Liberation Serif" w:hAnsi="Liberation Serif" w:cs="Liberation Serif"/>
          <w:b/>
          <w:sz w:val="24"/>
          <w:szCs w:val="24"/>
        </w:rPr>
        <w:t xml:space="preserve"> _________ 20__ года</w:t>
      </w:r>
    </w:p>
    <w:tbl>
      <w:tblPr>
        <w:tblW w:w="14804" w:type="dxa"/>
        <w:tblBorders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1083"/>
        <w:gridCol w:w="1559"/>
        <w:gridCol w:w="1209"/>
        <w:gridCol w:w="1701"/>
        <w:gridCol w:w="1059"/>
        <w:gridCol w:w="469"/>
        <w:gridCol w:w="1253"/>
        <w:gridCol w:w="271"/>
        <w:gridCol w:w="1524"/>
        <w:gridCol w:w="1944"/>
        <w:gridCol w:w="67"/>
      </w:tblGrid>
      <w:tr w:rsidR="00AC4A37" w:rsidRPr="00442064" w:rsidTr="00442064">
        <w:tc>
          <w:tcPr>
            <w:tcW w:w="5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4A37" w:rsidRPr="00442064" w:rsidRDefault="00AC4A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4A37" w:rsidRPr="00442064" w:rsidRDefault="00AC4A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A37" w:rsidRPr="00442064" w:rsidRDefault="00AC4A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7" w:rsidRPr="00442064" w:rsidRDefault="00AC4A37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Коды</w:t>
            </w:r>
          </w:p>
        </w:tc>
      </w:tr>
      <w:tr w:rsidR="00AC4A37" w:rsidRPr="00442064" w:rsidTr="00442064">
        <w:tc>
          <w:tcPr>
            <w:tcW w:w="5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4A37" w:rsidRPr="00442064" w:rsidRDefault="00AC4A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4A37" w:rsidRPr="00442064" w:rsidRDefault="00AC4A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A37" w:rsidRPr="00442064" w:rsidRDefault="00AC4A37" w:rsidP="00550543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Дата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7" w:rsidRPr="00442064" w:rsidRDefault="00AC4A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AC4A37" w:rsidRPr="00442064" w:rsidTr="00442064">
        <w:tc>
          <w:tcPr>
            <w:tcW w:w="530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3F15" w:rsidRPr="00442064" w:rsidRDefault="00AC4A37" w:rsidP="00CF03B6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Наименование уполномоченного органа муниципального образования</w:t>
            </w:r>
          </w:p>
        </w:tc>
        <w:tc>
          <w:tcPr>
            <w:tcW w:w="3969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A37" w:rsidRPr="00442064" w:rsidRDefault="00AC4A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A37" w:rsidRPr="00442064" w:rsidRDefault="00AC4A37" w:rsidP="00550543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по ОКПО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7" w:rsidRPr="00442064" w:rsidRDefault="00AC4A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AC4A37" w:rsidRPr="00442064" w:rsidTr="00442064">
        <w:tc>
          <w:tcPr>
            <w:tcW w:w="530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A37" w:rsidRPr="00442064" w:rsidRDefault="00AC4A3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A37" w:rsidRPr="00442064" w:rsidRDefault="00AC4A3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A37" w:rsidRPr="00442064" w:rsidRDefault="00AC4A37" w:rsidP="00550543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Глава по БК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7" w:rsidRPr="00442064" w:rsidRDefault="00AC4A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AC4A37" w:rsidRPr="00442064" w:rsidTr="00442064">
        <w:tc>
          <w:tcPr>
            <w:tcW w:w="5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3F15" w:rsidRPr="00442064" w:rsidRDefault="00AC4A37" w:rsidP="00CF03B6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Наименование бюджета</w:t>
            </w:r>
            <w:r w:rsidR="00912393" w:rsidRPr="00442064">
              <w:rPr>
                <w:rFonts w:ascii="Liberation Serif" w:hAnsi="Liberation Serif" w:cs="Liberation Serif"/>
                <w:szCs w:val="22"/>
              </w:rPr>
              <w:t xml:space="preserve"> муниципального образова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4A37" w:rsidRPr="00442064" w:rsidRDefault="00AC4A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A37" w:rsidRPr="00442064" w:rsidRDefault="00AC4A37" w:rsidP="00550543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по ОКТМО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7" w:rsidRPr="00442064" w:rsidRDefault="00AC4A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AC4A37" w:rsidRPr="00442064" w:rsidTr="00442064">
        <w:tc>
          <w:tcPr>
            <w:tcW w:w="5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3F15" w:rsidRPr="00442064" w:rsidRDefault="00AC4A37" w:rsidP="00CF03B6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 xml:space="preserve">Наименование органа исполнительной власти </w:t>
            </w:r>
            <w:r w:rsidR="00873F15" w:rsidRPr="00442064">
              <w:rPr>
                <w:rFonts w:ascii="Liberation Serif" w:hAnsi="Liberation Serif" w:cs="Liberation Serif"/>
                <w:szCs w:val="22"/>
              </w:rPr>
              <w:t xml:space="preserve">Свердловской </w:t>
            </w:r>
            <w:r w:rsidRPr="00442064">
              <w:rPr>
                <w:rFonts w:ascii="Liberation Serif" w:hAnsi="Liberation Serif" w:cs="Liberation Serif"/>
                <w:szCs w:val="22"/>
              </w:rPr>
              <w:t>обла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4A37" w:rsidRPr="00442064" w:rsidRDefault="00AC4A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A37" w:rsidRPr="00442064" w:rsidRDefault="00AC4A37" w:rsidP="00550543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Глава по БК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7" w:rsidRPr="00442064" w:rsidRDefault="00AC4A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AC4A37" w:rsidRPr="00442064" w:rsidTr="00442064">
        <w:tc>
          <w:tcPr>
            <w:tcW w:w="5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3F15" w:rsidRPr="00442064" w:rsidRDefault="00AC4A37" w:rsidP="00CF03B6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 xml:space="preserve">Наименование муниципальной </w:t>
            </w:r>
            <w:r w:rsidR="00873F15" w:rsidRPr="00442064">
              <w:rPr>
                <w:rFonts w:ascii="Liberation Serif" w:hAnsi="Liberation Serif" w:cs="Liberation Serif"/>
                <w:szCs w:val="22"/>
              </w:rPr>
              <w:t>программы/н</w:t>
            </w:r>
            <w:r w:rsidRPr="00442064">
              <w:rPr>
                <w:rFonts w:ascii="Liberation Serif" w:hAnsi="Liberation Serif" w:cs="Liberation Serif"/>
                <w:szCs w:val="22"/>
              </w:rPr>
              <w:t>епрограммное направление деятель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4A37" w:rsidRPr="00442064" w:rsidRDefault="00AC4A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A37" w:rsidRPr="00442064" w:rsidRDefault="00AC4A37" w:rsidP="00550543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по БК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37" w:rsidRPr="00442064" w:rsidRDefault="00AC4A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AC4A37" w:rsidRPr="00442064" w:rsidTr="00442064">
        <w:tblPrEx>
          <w:tblBorders>
            <w:right w:val="nil"/>
          </w:tblBorders>
        </w:tblPrEx>
        <w:tc>
          <w:tcPr>
            <w:tcW w:w="5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A37" w:rsidRPr="00442064" w:rsidRDefault="00AC4A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Периодичность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4A37" w:rsidRPr="00442064" w:rsidRDefault="00AC4A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4A37" w:rsidRPr="00442064" w:rsidRDefault="00AC4A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4A37" w:rsidRPr="00442064" w:rsidRDefault="00AC4A37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AC4A37" w:rsidRPr="00442064" w:rsidTr="00442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gridAfter w:val="1"/>
          <w:wAfter w:w="62" w:type="dxa"/>
          <w:cantSplit/>
        </w:trPr>
        <w:tc>
          <w:tcPr>
            <w:tcW w:w="2665" w:type="dxa"/>
            <w:vMerge w:val="restart"/>
          </w:tcPr>
          <w:p w:rsidR="00AC4A37" w:rsidRPr="00442064" w:rsidRDefault="00750780" w:rsidP="00750780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Наименование мероприятия</w:t>
            </w:r>
          </w:p>
        </w:tc>
        <w:tc>
          <w:tcPr>
            <w:tcW w:w="1083" w:type="dxa"/>
            <w:vMerge w:val="restart"/>
          </w:tcPr>
          <w:p w:rsidR="00AC4A37" w:rsidRPr="00442064" w:rsidRDefault="00AC4A37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Код строки</w:t>
            </w:r>
          </w:p>
        </w:tc>
        <w:tc>
          <w:tcPr>
            <w:tcW w:w="2768" w:type="dxa"/>
            <w:gridSpan w:val="2"/>
            <w:vMerge w:val="restart"/>
          </w:tcPr>
          <w:p w:rsidR="00AC4A37" w:rsidRPr="00442064" w:rsidRDefault="00AC4A37" w:rsidP="00750780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Наименование показателя результативности</w:t>
            </w:r>
          </w:p>
        </w:tc>
        <w:tc>
          <w:tcPr>
            <w:tcW w:w="3229" w:type="dxa"/>
            <w:gridSpan w:val="3"/>
          </w:tcPr>
          <w:p w:rsidR="00AC4A37" w:rsidRPr="00442064" w:rsidRDefault="00AC4A37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Единица измерения по ОКЕИ</w:t>
            </w:r>
          </w:p>
        </w:tc>
        <w:tc>
          <w:tcPr>
            <w:tcW w:w="3048" w:type="dxa"/>
            <w:gridSpan w:val="3"/>
          </w:tcPr>
          <w:p w:rsidR="00AC4A37" w:rsidRPr="00442064" w:rsidRDefault="00AC4A37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Значение показателя результативности</w:t>
            </w:r>
          </w:p>
        </w:tc>
        <w:tc>
          <w:tcPr>
            <w:tcW w:w="1944" w:type="dxa"/>
          </w:tcPr>
          <w:p w:rsidR="00AC4A37" w:rsidRPr="00442064" w:rsidRDefault="00AC4A37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Причина отклонения</w:t>
            </w:r>
          </w:p>
        </w:tc>
      </w:tr>
      <w:tr w:rsidR="00AC4A37" w:rsidRPr="00442064" w:rsidTr="00442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gridAfter w:val="1"/>
          <w:wAfter w:w="62" w:type="dxa"/>
          <w:cantSplit/>
        </w:trPr>
        <w:tc>
          <w:tcPr>
            <w:tcW w:w="2665" w:type="dxa"/>
            <w:vMerge/>
          </w:tcPr>
          <w:p w:rsidR="00AC4A37" w:rsidRPr="00442064" w:rsidRDefault="00AC4A3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83" w:type="dxa"/>
            <w:vMerge/>
          </w:tcPr>
          <w:p w:rsidR="00AC4A37" w:rsidRPr="00442064" w:rsidRDefault="00AC4A3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Merge/>
          </w:tcPr>
          <w:p w:rsidR="00AC4A37" w:rsidRPr="00442064" w:rsidRDefault="00AC4A3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AC4A37" w:rsidRPr="00442064" w:rsidRDefault="00873F15" w:rsidP="00750780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н</w:t>
            </w:r>
            <w:r w:rsidR="00AC4A37" w:rsidRPr="00442064">
              <w:rPr>
                <w:rFonts w:ascii="Liberation Serif" w:hAnsi="Liberation Serif" w:cs="Liberation Serif"/>
                <w:szCs w:val="22"/>
              </w:rPr>
              <w:t>аименование</w:t>
            </w:r>
          </w:p>
        </w:tc>
        <w:tc>
          <w:tcPr>
            <w:tcW w:w="1528" w:type="dxa"/>
            <w:gridSpan w:val="2"/>
          </w:tcPr>
          <w:p w:rsidR="00AC4A37" w:rsidRPr="00442064" w:rsidRDefault="00AC4A37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код</w:t>
            </w:r>
          </w:p>
        </w:tc>
        <w:tc>
          <w:tcPr>
            <w:tcW w:w="1524" w:type="dxa"/>
            <w:gridSpan w:val="2"/>
          </w:tcPr>
          <w:p w:rsidR="00AC4A37" w:rsidRPr="00442064" w:rsidRDefault="00873F15" w:rsidP="00873F15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пл</w:t>
            </w:r>
            <w:r w:rsidR="00AC4A37" w:rsidRPr="00442064">
              <w:rPr>
                <w:rFonts w:ascii="Liberation Serif" w:hAnsi="Liberation Serif" w:cs="Liberation Serif"/>
                <w:szCs w:val="22"/>
              </w:rPr>
              <w:t>ановое</w:t>
            </w:r>
          </w:p>
        </w:tc>
        <w:tc>
          <w:tcPr>
            <w:tcW w:w="1524" w:type="dxa"/>
          </w:tcPr>
          <w:p w:rsidR="00AC4A37" w:rsidRPr="00442064" w:rsidRDefault="00873F15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ф</w:t>
            </w:r>
            <w:r w:rsidR="00AC4A37" w:rsidRPr="00442064">
              <w:rPr>
                <w:rFonts w:ascii="Liberation Serif" w:hAnsi="Liberation Serif" w:cs="Liberation Serif"/>
                <w:szCs w:val="22"/>
              </w:rPr>
              <w:t>актическое</w:t>
            </w:r>
          </w:p>
        </w:tc>
        <w:tc>
          <w:tcPr>
            <w:tcW w:w="1944" w:type="dxa"/>
          </w:tcPr>
          <w:p w:rsidR="00AC4A37" w:rsidRPr="00442064" w:rsidRDefault="00AC4A3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AC4A37" w:rsidRPr="00442064" w:rsidTr="00442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gridAfter w:val="1"/>
          <w:wAfter w:w="62" w:type="dxa"/>
          <w:cantSplit/>
        </w:trPr>
        <w:tc>
          <w:tcPr>
            <w:tcW w:w="2665" w:type="dxa"/>
          </w:tcPr>
          <w:p w:rsidR="00AC4A37" w:rsidRPr="00442064" w:rsidRDefault="00AC4A37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1</w:t>
            </w:r>
          </w:p>
        </w:tc>
        <w:tc>
          <w:tcPr>
            <w:tcW w:w="1083" w:type="dxa"/>
          </w:tcPr>
          <w:p w:rsidR="00AC4A37" w:rsidRPr="00442064" w:rsidRDefault="00AC4A37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2</w:t>
            </w:r>
          </w:p>
        </w:tc>
        <w:tc>
          <w:tcPr>
            <w:tcW w:w="2768" w:type="dxa"/>
            <w:gridSpan w:val="2"/>
          </w:tcPr>
          <w:p w:rsidR="00AC4A37" w:rsidRPr="00442064" w:rsidRDefault="00AC4A37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3</w:t>
            </w:r>
          </w:p>
        </w:tc>
        <w:tc>
          <w:tcPr>
            <w:tcW w:w="1701" w:type="dxa"/>
          </w:tcPr>
          <w:p w:rsidR="00AC4A37" w:rsidRPr="00442064" w:rsidRDefault="00AC4A37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4</w:t>
            </w:r>
          </w:p>
        </w:tc>
        <w:tc>
          <w:tcPr>
            <w:tcW w:w="1528" w:type="dxa"/>
            <w:gridSpan w:val="2"/>
          </w:tcPr>
          <w:p w:rsidR="00AC4A37" w:rsidRPr="00442064" w:rsidRDefault="00AC4A37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5</w:t>
            </w:r>
          </w:p>
        </w:tc>
        <w:tc>
          <w:tcPr>
            <w:tcW w:w="1524" w:type="dxa"/>
            <w:gridSpan w:val="2"/>
          </w:tcPr>
          <w:p w:rsidR="00AC4A37" w:rsidRPr="00442064" w:rsidRDefault="00AC4A37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6</w:t>
            </w:r>
          </w:p>
        </w:tc>
        <w:tc>
          <w:tcPr>
            <w:tcW w:w="1524" w:type="dxa"/>
          </w:tcPr>
          <w:p w:rsidR="00AC4A37" w:rsidRPr="00442064" w:rsidRDefault="00AC4A37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7</w:t>
            </w:r>
          </w:p>
        </w:tc>
        <w:tc>
          <w:tcPr>
            <w:tcW w:w="1944" w:type="dxa"/>
          </w:tcPr>
          <w:p w:rsidR="00AC4A37" w:rsidRPr="00442064" w:rsidRDefault="00AC4A37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8</w:t>
            </w:r>
          </w:p>
        </w:tc>
      </w:tr>
      <w:tr w:rsidR="00C27A12" w:rsidRPr="00442064" w:rsidTr="00442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gridAfter w:val="1"/>
          <w:wAfter w:w="62" w:type="dxa"/>
          <w:cantSplit/>
        </w:trPr>
        <w:tc>
          <w:tcPr>
            <w:tcW w:w="2665" w:type="dxa"/>
            <w:vMerge w:val="restart"/>
          </w:tcPr>
          <w:p w:rsidR="00C27A12" w:rsidRPr="00442064" w:rsidRDefault="00540458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Осуществление в пределах полномочий муниципальных районов, городских округов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083" w:type="dxa"/>
            <w:vMerge w:val="restart"/>
          </w:tcPr>
          <w:p w:rsidR="00C27A12" w:rsidRPr="00442064" w:rsidRDefault="00C27A12" w:rsidP="00C27A12">
            <w:pPr>
              <w:pStyle w:val="ConsPlusNormal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01</w:t>
            </w:r>
          </w:p>
        </w:tc>
        <w:tc>
          <w:tcPr>
            <w:tcW w:w="2768" w:type="dxa"/>
            <w:gridSpan w:val="2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охват отдыхом в санаториях и санаторных оздоровительных лагерях круглогодичного действия</w:t>
            </w:r>
          </w:p>
        </w:tc>
        <w:tc>
          <w:tcPr>
            <w:tcW w:w="1701" w:type="dxa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28" w:type="dxa"/>
            <w:gridSpan w:val="2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24" w:type="dxa"/>
            <w:gridSpan w:val="2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24" w:type="dxa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944" w:type="dxa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C27A12" w:rsidRPr="00442064" w:rsidTr="00442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gridAfter w:val="1"/>
          <w:wAfter w:w="62" w:type="dxa"/>
          <w:cantSplit/>
        </w:trPr>
        <w:tc>
          <w:tcPr>
            <w:tcW w:w="2665" w:type="dxa"/>
            <w:vMerge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083" w:type="dxa"/>
            <w:vMerge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768" w:type="dxa"/>
            <w:gridSpan w:val="2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охват отдыхом в загородных оздоровительных лагерях</w:t>
            </w:r>
          </w:p>
        </w:tc>
        <w:tc>
          <w:tcPr>
            <w:tcW w:w="1701" w:type="dxa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28" w:type="dxa"/>
            <w:gridSpan w:val="2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24" w:type="dxa"/>
            <w:gridSpan w:val="2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24" w:type="dxa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944" w:type="dxa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C27A12" w:rsidRPr="00442064" w:rsidTr="00442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gridAfter w:val="1"/>
          <w:wAfter w:w="62" w:type="dxa"/>
          <w:cantSplit/>
        </w:trPr>
        <w:tc>
          <w:tcPr>
            <w:tcW w:w="2665" w:type="dxa"/>
            <w:vMerge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083" w:type="dxa"/>
            <w:vMerge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768" w:type="dxa"/>
            <w:gridSpan w:val="2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охват отдыхом в лагерях дневного пребывания</w:t>
            </w:r>
          </w:p>
        </w:tc>
        <w:tc>
          <w:tcPr>
            <w:tcW w:w="1701" w:type="dxa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28" w:type="dxa"/>
            <w:gridSpan w:val="2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24" w:type="dxa"/>
            <w:gridSpan w:val="2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24" w:type="dxa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944" w:type="dxa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C27A12" w:rsidRPr="00442064" w:rsidTr="00442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gridAfter w:val="1"/>
          <w:wAfter w:w="62" w:type="dxa"/>
          <w:cantSplit/>
        </w:trPr>
        <w:tc>
          <w:tcPr>
            <w:tcW w:w="2665" w:type="dxa"/>
            <w:vMerge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083" w:type="dxa"/>
            <w:vMerge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768" w:type="dxa"/>
            <w:gridSpan w:val="2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охват отдыхом в лагерях труда и отдыха</w:t>
            </w:r>
          </w:p>
        </w:tc>
        <w:tc>
          <w:tcPr>
            <w:tcW w:w="1701" w:type="dxa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28" w:type="dxa"/>
            <w:gridSpan w:val="2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24" w:type="dxa"/>
            <w:gridSpan w:val="2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24" w:type="dxa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944" w:type="dxa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C27A12" w:rsidRPr="00442064" w:rsidTr="00442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gridAfter w:val="1"/>
          <w:wAfter w:w="62" w:type="dxa"/>
          <w:cantSplit/>
        </w:trPr>
        <w:tc>
          <w:tcPr>
            <w:tcW w:w="2665" w:type="dxa"/>
            <w:vMerge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083" w:type="dxa"/>
            <w:vMerge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768" w:type="dxa"/>
            <w:gridSpan w:val="2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охват отдыхом в палаточных лагерях</w:t>
            </w:r>
          </w:p>
        </w:tc>
        <w:tc>
          <w:tcPr>
            <w:tcW w:w="1701" w:type="dxa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28" w:type="dxa"/>
            <w:gridSpan w:val="2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24" w:type="dxa"/>
            <w:gridSpan w:val="2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24" w:type="dxa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944" w:type="dxa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C27A12" w:rsidRPr="00442064" w:rsidTr="00442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gridAfter w:val="1"/>
          <w:wAfter w:w="62" w:type="dxa"/>
          <w:cantSplit/>
        </w:trPr>
        <w:tc>
          <w:tcPr>
            <w:tcW w:w="2665" w:type="dxa"/>
            <w:vMerge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083" w:type="dxa"/>
            <w:vMerge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768" w:type="dxa"/>
            <w:gridSpan w:val="2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охват отдыхом в туристических походах</w:t>
            </w:r>
          </w:p>
        </w:tc>
        <w:tc>
          <w:tcPr>
            <w:tcW w:w="1701" w:type="dxa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28" w:type="dxa"/>
            <w:gridSpan w:val="2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24" w:type="dxa"/>
            <w:gridSpan w:val="2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24" w:type="dxa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944" w:type="dxa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C27A12" w:rsidRPr="00442064" w:rsidTr="00442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gridAfter w:val="1"/>
          <w:wAfter w:w="62" w:type="dxa"/>
          <w:cantSplit/>
        </w:trPr>
        <w:tc>
          <w:tcPr>
            <w:tcW w:w="2665" w:type="dxa"/>
            <w:vMerge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083" w:type="dxa"/>
            <w:vMerge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768" w:type="dxa"/>
            <w:gridSpan w:val="2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другие формы отдыха детей</w:t>
            </w:r>
          </w:p>
        </w:tc>
        <w:tc>
          <w:tcPr>
            <w:tcW w:w="1701" w:type="dxa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28" w:type="dxa"/>
            <w:gridSpan w:val="2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24" w:type="dxa"/>
            <w:gridSpan w:val="2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24" w:type="dxa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944" w:type="dxa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C27A12" w:rsidRPr="00442064" w:rsidTr="00442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gridAfter w:val="1"/>
          <w:wAfter w:w="62" w:type="dxa"/>
          <w:cantSplit/>
        </w:trPr>
        <w:tc>
          <w:tcPr>
            <w:tcW w:w="2665" w:type="dxa"/>
            <w:vMerge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083" w:type="dxa"/>
            <w:vMerge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768" w:type="dxa"/>
            <w:gridSpan w:val="2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охват отдыхом в санаториях и санаторных оздоровительных лагерях круглогодичного действия</w:t>
            </w:r>
          </w:p>
        </w:tc>
        <w:tc>
          <w:tcPr>
            <w:tcW w:w="1701" w:type="dxa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28" w:type="dxa"/>
            <w:gridSpan w:val="2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24" w:type="dxa"/>
            <w:gridSpan w:val="2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24" w:type="dxa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944" w:type="dxa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C27A12" w:rsidRPr="00442064" w:rsidTr="00442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gridAfter w:val="1"/>
          <w:wAfter w:w="62" w:type="dxa"/>
          <w:cantSplit/>
        </w:trPr>
        <w:tc>
          <w:tcPr>
            <w:tcW w:w="2665" w:type="dxa"/>
            <w:vMerge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083" w:type="dxa"/>
            <w:vMerge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768" w:type="dxa"/>
            <w:gridSpan w:val="2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442064">
              <w:rPr>
                <w:rFonts w:ascii="Liberation Serif" w:hAnsi="Liberation Serif" w:cs="Liberation Serif"/>
                <w:szCs w:val="22"/>
              </w:rPr>
              <w:t>охват отдыхом в загородных оздоровительных лагерях</w:t>
            </w:r>
          </w:p>
        </w:tc>
        <w:tc>
          <w:tcPr>
            <w:tcW w:w="1701" w:type="dxa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28" w:type="dxa"/>
            <w:gridSpan w:val="2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24" w:type="dxa"/>
            <w:gridSpan w:val="2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24" w:type="dxa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944" w:type="dxa"/>
          </w:tcPr>
          <w:p w:rsidR="00C27A12" w:rsidRPr="00442064" w:rsidRDefault="00C27A12" w:rsidP="00C27A12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</w:p>
        </w:tc>
      </w:tr>
    </w:tbl>
    <w:p w:rsidR="00F35B19" w:rsidRPr="00442064" w:rsidRDefault="00F35B19" w:rsidP="00F35B19">
      <w:pPr>
        <w:pStyle w:val="ConsPlusNonformat"/>
        <w:jc w:val="both"/>
        <w:rPr>
          <w:rFonts w:ascii="Liberation Serif" w:hAnsi="Liberation Serif" w:cs="Liberation Serif"/>
          <w:sz w:val="22"/>
          <w:szCs w:val="22"/>
        </w:rPr>
      </w:pPr>
      <w:r w:rsidRPr="00442064">
        <w:rPr>
          <w:rFonts w:ascii="Liberation Serif" w:hAnsi="Liberation Serif" w:cs="Liberation Serif"/>
          <w:sz w:val="22"/>
          <w:szCs w:val="22"/>
        </w:rPr>
        <w:t>Глава (глава администрации) муниципального</w:t>
      </w:r>
    </w:p>
    <w:p w:rsidR="00F35B19" w:rsidRPr="00442064" w:rsidRDefault="00F35B19" w:rsidP="00F35B19">
      <w:pPr>
        <w:pStyle w:val="ConsPlusNonformat"/>
        <w:jc w:val="both"/>
        <w:rPr>
          <w:rFonts w:ascii="Liberation Serif" w:hAnsi="Liberation Serif" w:cs="Liberation Serif"/>
          <w:sz w:val="22"/>
          <w:szCs w:val="22"/>
        </w:rPr>
      </w:pPr>
      <w:r w:rsidRPr="00442064">
        <w:rPr>
          <w:rFonts w:ascii="Liberation Serif" w:hAnsi="Liberation Serif" w:cs="Liberation Serif"/>
          <w:sz w:val="22"/>
          <w:szCs w:val="22"/>
        </w:rPr>
        <w:t>образования, расположенного на территории</w:t>
      </w:r>
    </w:p>
    <w:p w:rsidR="00F35B19" w:rsidRPr="00442064" w:rsidRDefault="00F35B19" w:rsidP="00F35B19">
      <w:pPr>
        <w:pStyle w:val="ConsPlusNonformat"/>
        <w:jc w:val="both"/>
        <w:rPr>
          <w:rFonts w:ascii="Liberation Serif" w:hAnsi="Liberation Serif" w:cs="Liberation Serif"/>
          <w:sz w:val="22"/>
          <w:szCs w:val="22"/>
        </w:rPr>
      </w:pPr>
      <w:r w:rsidRPr="00442064">
        <w:rPr>
          <w:rFonts w:ascii="Liberation Serif" w:hAnsi="Liberation Serif" w:cs="Liberation Serif"/>
          <w:sz w:val="22"/>
          <w:szCs w:val="22"/>
        </w:rPr>
        <w:t>Свердловской области             ___________  _________ _____________________</w:t>
      </w:r>
    </w:p>
    <w:p w:rsidR="00F35B19" w:rsidRPr="00442064" w:rsidRDefault="00F35B19" w:rsidP="00F35B19">
      <w:pPr>
        <w:pStyle w:val="ConsPlusNonformat"/>
        <w:jc w:val="both"/>
        <w:rPr>
          <w:rFonts w:ascii="Liberation Serif" w:hAnsi="Liberation Serif" w:cs="Liberation Serif"/>
          <w:sz w:val="22"/>
          <w:szCs w:val="22"/>
        </w:rPr>
      </w:pPr>
      <w:r w:rsidRPr="00442064"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         (должность)     (подпись)         (расшифровка подписи)</w:t>
      </w:r>
    </w:p>
    <w:p w:rsidR="00C71D6B" w:rsidRPr="00442064" w:rsidRDefault="00F35B19" w:rsidP="00F35B19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442064">
        <w:rPr>
          <w:rFonts w:ascii="Liberation Serif" w:hAnsi="Liberation Serif" w:cs="Liberation Serif"/>
          <w:sz w:val="22"/>
          <w:szCs w:val="22"/>
        </w:rPr>
        <w:t xml:space="preserve">«__» ___________ 20__ </w:t>
      </w:r>
    </w:p>
    <w:sectPr w:rsidR="00C71D6B" w:rsidRPr="00442064" w:rsidSect="00C666A7">
      <w:pgSz w:w="16838" w:h="11905" w:orient="landscape"/>
      <w:pgMar w:top="1134" w:right="1134" w:bottom="1418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616" w:rsidRDefault="002F3616" w:rsidP="00EA500D">
      <w:r>
        <w:separator/>
      </w:r>
    </w:p>
  </w:endnote>
  <w:endnote w:type="continuationSeparator" w:id="0">
    <w:p w:rsidR="002F3616" w:rsidRDefault="002F3616" w:rsidP="00EA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616" w:rsidRDefault="002F3616" w:rsidP="00EA500D">
      <w:r>
        <w:separator/>
      </w:r>
    </w:p>
  </w:footnote>
  <w:footnote w:type="continuationSeparator" w:id="0">
    <w:p w:rsidR="002F3616" w:rsidRDefault="002F3616" w:rsidP="00EA5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2012209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2F3616" w:rsidRPr="00DA1A06" w:rsidRDefault="002F3616" w:rsidP="00873F15">
        <w:pPr>
          <w:pStyle w:val="a3"/>
          <w:spacing w:before="240"/>
          <w:jc w:val="center"/>
          <w:rPr>
            <w:rFonts w:ascii="Liberation Serif" w:hAnsi="Liberation Serif"/>
          </w:rPr>
        </w:pPr>
        <w:r w:rsidRPr="00DA1A06">
          <w:rPr>
            <w:rFonts w:ascii="Liberation Serif" w:hAnsi="Liberation Serif"/>
          </w:rPr>
          <w:fldChar w:fldCharType="begin"/>
        </w:r>
        <w:r w:rsidRPr="00DA1A06">
          <w:rPr>
            <w:rFonts w:ascii="Liberation Serif" w:hAnsi="Liberation Serif"/>
          </w:rPr>
          <w:instrText>PAGE   \* MERGEFORMAT</w:instrText>
        </w:r>
        <w:r w:rsidRPr="00DA1A06">
          <w:rPr>
            <w:rFonts w:ascii="Liberation Serif" w:hAnsi="Liberation Serif"/>
          </w:rPr>
          <w:fldChar w:fldCharType="separate"/>
        </w:r>
        <w:r w:rsidR="004A20E9">
          <w:rPr>
            <w:rFonts w:ascii="Liberation Serif" w:hAnsi="Liberation Serif"/>
            <w:noProof/>
          </w:rPr>
          <w:t>5</w:t>
        </w:r>
        <w:r w:rsidRPr="00DA1A06">
          <w:rPr>
            <w:rFonts w:ascii="Liberation Serif" w:hAnsi="Liberation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A57D7B"/>
    <w:multiLevelType w:val="hybridMultilevel"/>
    <w:tmpl w:val="9AAE6D2A"/>
    <w:lvl w:ilvl="0" w:tplc="3AA2C97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A37"/>
    <w:rsid w:val="00003CCF"/>
    <w:rsid w:val="0000667A"/>
    <w:rsid w:val="000127DA"/>
    <w:rsid w:val="00020989"/>
    <w:rsid w:val="000238CA"/>
    <w:rsid w:val="00025558"/>
    <w:rsid w:val="0002756C"/>
    <w:rsid w:val="00034F24"/>
    <w:rsid w:val="00041278"/>
    <w:rsid w:val="000501A2"/>
    <w:rsid w:val="00056503"/>
    <w:rsid w:val="000614A8"/>
    <w:rsid w:val="00067C9C"/>
    <w:rsid w:val="00075033"/>
    <w:rsid w:val="00091283"/>
    <w:rsid w:val="000A525D"/>
    <w:rsid w:val="000B4A26"/>
    <w:rsid w:val="000C2B1D"/>
    <w:rsid w:val="000C45A4"/>
    <w:rsid w:val="000C764D"/>
    <w:rsid w:val="000D649D"/>
    <w:rsid w:val="000D7AF3"/>
    <w:rsid w:val="000D7C64"/>
    <w:rsid w:val="000E25F3"/>
    <w:rsid w:val="000E7AD6"/>
    <w:rsid w:val="000F676C"/>
    <w:rsid w:val="0011372E"/>
    <w:rsid w:val="0012631B"/>
    <w:rsid w:val="001352C5"/>
    <w:rsid w:val="001366D4"/>
    <w:rsid w:val="0014636B"/>
    <w:rsid w:val="00154600"/>
    <w:rsid w:val="001574E3"/>
    <w:rsid w:val="001577D5"/>
    <w:rsid w:val="00166163"/>
    <w:rsid w:val="00170BA8"/>
    <w:rsid w:val="001730AE"/>
    <w:rsid w:val="00174D99"/>
    <w:rsid w:val="00183E3B"/>
    <w:rsid w:val="00184C9C"/>
    <w:rsid w:val="001C1CCF"/>
    <w:rsid w:val="001C45C2"/>
    <w:rsid w:val="001D0411"/>
    <w:rsid w:val="001E4FA5"/>
    <w:rsid w:val="001E788A"/>
    <w:rsid w:val="001F22D3"/>
    <w:rsid w:val="001F4F6E"/>
    <w:rsid w:val="001F56EA"/>
    <w:rsid w:val="002012EA"/>
    <w:rsid w:val="002034E8"/>
    <w:rsid w:val="00207468"/>
    <w:rsid w:val="00207E92"/>
    <w:rsid w:val="0021588F"/>
    <w:rsid w:val="00216913"/>
    <w:rsid w:val="00226B4C"/>
    <w:rsid w:val="00236C0F"/>
    <w:rsid w:val="00245C16"/>
    <w:rsid w:val="00245DF2"/>
    <w:rsid w:val="00254BE4"/>
    <w:rsid w:val="00266B66"/>
    <w:rsid w:val="002710E3"/>
    <w:rsid w:val="00281362"/>
    <w:rsid w:val="00283380"/>
    <w:rsid w:val="00284018"/>
    <w:rsid w:val="00284038"/>
    <w:rsid w:val="00294C4A"/>
    <w:rsid w:val="002A1537"/>
    <w:rsid w:val="002A193C"/>
    <w:rsid w:val="002B7116"/>
    <w:rsid w:val="002E0FA0"/>
    <w:rsid w:val="002E17BF"/>
    <w:rsid w:val="002E341B"/>
    <w:rsid w:val="002E3547"/>
    <w:rsid w:val="002E7AFA"/>
    <w:rsid w:val="002F30F6"/>
    <w:rsid w:val="002F3616"/>
    <w:rsid w:val="002F6CB2"/>
    <w:rsid w:val="002F73B6"/>
    <w:rsid w:val="003075EF"/>
    <w:rsid w:val="00314057"/>
    <w:rsid w:val="00325DE6"/>
    <w:rsid w:val="00327516"/>
    <w:rsid w:val="003310B3"/>
    <w:rsid w:val="00343364"/>
    <w:rsid w:val="00343EE7"/>
    <w:rsid w:val="00346884"/>
    <w:rsid w:val="0037332C"/>
    <w:rsid w:val="00394656"/>
    <w:rsid w:val="003A1F51"/>
    <w:rsid w:val="003A2DFE"/>
    <w:rsid w:val="003C0540"/>
    <w:rsid w:val="003D01AC"/>
    <w:rsid w:val="003D54C7"/>
    <w:rsid w:val="003D6100"/>
    <w:rsid w:val="003E2CEB"/>
    <w:rsid w:val="003E55B5"/>
    <w:rsid w:val="003F42A2"/>
    <w:rsid w:val="003F4E82"/>
    <w:rsid w:val="003F6872"/>
    <w:rsid w:val="00410E48"/>
    <w:rsid w:val="00411C55"/>
    <w:rsid w:val="004200FC"/>
    <w:rsid w:val="00423225"/>
    <w:rsid w:val="0043292F"/>
    <w:rsid w:val="004416EB"/>
    <w:rsid w:val="00442064"/>
    <w:rsid w:val="00465DBF"/>
    <w:rsid w:val="004723DD"/>
    <w:rsid w:val="004814BA"/>
    <w:rsid w:val="00495468"/>
    <w:rsid w:val="004A20E9"/>
    <w:rsid w:val="004A259A"/>
    <w:rsid w:val="004A609F"/>
    <w:rsid w:val="004B26E0"/>
    <w:rsid w:val="004D2C10"/>
    <w:rsid w:val="004D4640"/>
    <w:rsid w:val="004E60E2"/>
    <w:rsid w:val="004F0209"/>
    <w:rsid w:val="005146A7"/>
    <w:rsid w:val="00524628"/>
    <w:rsid w:val="00525F35"/>
    <w:rsid w:val="00526A97"/>
    <w:rsid w:val="00527E7A"/>
    <w:rsid w:val="0053010F"/>
    <w:rsid w:val="00535649"/>
    <w:rsid w:val="00535E32"/>
    <w:rsid w:val="00540458"/>
    <w:rsid w:val="00550543"/>
    <w:rsid w:val="00550E47"/>
    <w:rsid w:val="00580FE0"/>
    <w:rsid w:val="005825C0"/>
    <w:rsid w:val="00583869"/>
    <w:rsid w:val="00584B54"/>
    <w:rsid w:val="005852F7"/>
    <w:rsid w:val="0058629C"/>
    <w:rsid w:val="00590A2A"/>
    <w:rsid w:val="00593E94"/>
    <w:rsid w:val="005A42B8"/>
    <w:rsid w:val="005A4ACF"/>
    <w:rsid w:val="005B7277"/>
    <w:rsid w:val="005C05A1"/>
    <w:rsid w:val="005C1CF1"/>
    <w:rsid w:val="005C64D3"/>
    <w:rsid w:val="005C7963"/>
    <w:rsid w:val="005E43C2"/>
    <w:rsid w:val="005F3A69"/>
    <w:rsid w:val="00601968"/>
    <w:rsid w:val="00603C2A"/>
    <w:rsid w:val="006054EF"/>
    <w:rsid w:val="00605A10"/>
    <w:rsid w:val="00610574"/>
    <w:rsid w:val="006109FE"/>
    <w:rsid w:val="00611BAC"/>
    <w:rsid w:val="006215A3"/>
    <w:rsid w:val="00626C01"/>
    <w:rsid w:val="00630B7F"/>
    <w:rsid w:val="00640E10"/>
    <w:rsid w:val="00641245"/>
    <w:rsid w:val="00642FB9"/>
    <w:rsid w:val="0065395B"/>
    <w:rsid w:val="00656153"/>
    <w:rsid w:val="00657B04"/>
    <w:rsid w:val="00664654"/>
    <w:rsid w:val="006671A0"/>
    <w:rsid w:val="00675555"/>
    <w:rsid w:val="00687E1C"/>
    <w:rsid w:val="006916DA"/>
    <w:rsid w:val="006A441D"/>
    <w:rsid w:val="006A6F50"/>
    <w:rsid w:val="006C50B7"/>
    <w:rsid w:val="006D6BCF"/>
    <w:rsid w:val="006E0598"/>
    <w:rsid w:val="00711013"/>
    <w:rsid w:val="00716C0F"/>
    <w:rsid w:val="0071702D"/>
    <w:rsid w:val="00737529"/>
    <w:rsid w:val="00750780"/>
    <w:rsid w:val="00751CD0"/>
    <w:rsid w:val="0075649E"/>
    <w:rsid w:val="007671CB"/>
    <w:rsid w:val="007734E9"/>
    <w:rsid w:val="00777325"/>
    <w:rsid w:val="00777791"/>
    <w:rsid w:val="007777B7"/>
    <w:rsid w:val="007975E4"/>
    <w:rsid w:val="007B7BEB"/>
    <w:rsid w:val="007C3E58"/>
    <w:rsid w:val="007C420E"/>
    <w:rsid w:val="007D1325"/>
    <w:rsid w:val="007D3FCA"/>
    <w:rsid w:val="007E445B"/>
    <w:rsid w:val="007E5A8E"/>
    <w:rsid w:val="007E5F47"/>
    <w:rsid w:val="007E6AF8"/>
    <w:rsid w:val="007F34CF"/>
    <w:rsid w:val="007F3DA8"/>
    <w:rsid w:val="00802BA2"/>
    <w:rsid w:val="008054A3"/>
    <w:rsid w:val="00810D8E"/>
    <w:rsid w:val="00814D75"/>
    <w:rsid w:val="0081611B"/>
    <w:rsid w:val="008212E8"/>
    <w:rsid w:val="00830619"/>
    <w:rsid w:val="0084375E"/>
    <w:rsid w:val="00873F15"/>
    <w:rsid w:val="00880FA9"/>
    <w:rsid w:val="00892793"/>
    <w:rsid w:val="008945E4"/>
    <w:rsid w:val="008A2628"/>
    <w:rsid w:val="008A40D3"/>
    <w:rsid w:val="008A544A"/>
    <w:rsid w:val="008A5589"/>
    <w:rsid w:val="008A5865"/>
    <w:rsid w:val="008B4B44"/>
    <w:rsid w:val="008B58D9"/>
    <w:rsid w:val="008C5AD7"/>
    <w:rsid w:val="008E05CF"/>
    <w:rsid w:val="008E4DB8"/>
    <w:rsid w:val="008F58E9"/>
    <w:rsid w:val="00902E47"/>
    <w:rsid w:val="00911C3C"/>
    <w:rsid w:val="00912393"/>
    <w:rsid w:val="0091723F"/>
    <w:rsid w:val="00917FCF"/>
    <w:rsid w:val="009266A6"/>
    <w:rsid w:val="009342AF"/>
    <w:rsid w:val="009443EC"/>
    <w:rsid w:val="00953204"/>
    <w:rsid w:val="009619BA"/>
    <w:rsid w:val="0096695B"/>
    <w:rsid w:val="00983010"/>
    <w:rsid w:val="00985758"/>
    <w:rsid w:val="009A2B7D"/>
    <w:rsid w:val="009B0266"/>
    <w:rsid w:val="009C1977"/>
    <w:rsid w:val="009C2453"/>
    <w:rsid w:val="009E353A"/>
    <w:rsid w:val="009E6162"/>
    <w:rsid w:val="00A0499B"/>
    <w:rsid w:val="00A12304"/>
    <w:rsid w:val="00A169FD"/>
    <w:rsid w:val="00A20BB5"/>
    <w:rsid w:val="00A23165"/>
    <w:rsid w:val="00A25DD7"/>
    <w:rsid w:val="00A26E6B"/>
    <w:rsid w:val="00A304F7"/>
    <w:rsid w:val="00A35431"/>
    <w:rsid w:val="00A47D4F"/>
    <w:rsid w:val="00A50CD2"/>
    <w:rsid w:val="00A54A5B"/>
    <w:rsid w:val="00A560AE"/>
    <w:rsid w:val="00A602A4"/>
    <w:rsid w:val="00A6052B"/>
    <w:rsid w:val="00A87E16"/>
    <w:rsid w:val="00A901D7"/>
    <w:rsid w:val="00A923B1"/>
    <w:rsid w:val="00A9592E"/>
    <w:rsid w:val="00AA0E8C"/>
    <w:rsid w:val="00AC0DB9"/>
    <w:rsid w:val="00AC4A37"/>
    <w:rsid w:val="00AD2B09"/>
    <w:rsid w:val="00AE00A8"/>
    <w:rsid w:val="00AE2520"/>
    <w:rsid w:val="00AF673A"/>
    <w:rsid w:val="00B009D3"/>
    <w:rsid w:val="00B15501"/>
    <w:rsid w:val="00B2515C"/>
    <w:rsid w:val="00B276C1"/>
    <w:rsid w:val="00B315F3"/>
    <w:rsid w:val="00B44103"/>
    <w:rsid w:val="00B47124"/>
    <w:rsid w:val="00B47218"/>
    <w:rsid w:val="00B5255C"/>
    <w:rsid w:val="00B6224D"/>
    <w:rsid w:val="00B70FC5"/>
    <w:rsid w:val="00B72786"/>
    <w:rsid w:val="00B732E2"/>
    <w:rsid w:val="00B75859"/>
    <w:rsid w:val="00B75CB1"/>
    <w:rsid w:val="00B77016"/>
    <w:rsid w:val="00B80414"/>
    <w:rsid w:val="00B84B6B"/>
    <w:rsid w:val="00B85480"/>
    <w:rsid w:val="00B85B9F"/>
    <w:rsid w:val="00B901A3"/>
    <w:rsid w:val="00BA25EA"/>
    <w:rsid w:val="00BA265F"/>
    <w:rsid w:val="00BA4588"/>
    <w:rsid w:val="00BB48C6"/>
    <w:rsid w:val="00BC1058"/>
    <w:rsid w:val="00BD05BD"/>
    <w:rsid w:val="00BF27E7"/>
    <w:rsid w:val="00BF4897"/>
    <w:rsid w:val="00C03A7C"/>
    <w:rsid w:val="00C05708"/>
    <w:rsid w:val="00C243FA"/>
    <w:rsid w:val="00C27A12"/>
    <w:rsid w:val="00C27DE9"/>
    <w:rsid w:val="00C31DA5"/>
    <w:rsid w:val="00C56295"/>
    <w:rsid w:val="00C666A7"/>
    <w:rsid w:val="00C66D07"/>
    <w:rsid w:val="00C67D54"/>
    <w:rsid w:val="00C71D6B"/>
    <w:rsid w:val="00C8425B"/>
    <w:rsid w:val="00C86A49"/>
    <w:rsid w:val="00C9150F"/>
    <w:rsid w:val="00C92240"/>
    <w:rsid w:val="00C92CAB"/>
    <w:rsid w:val="00C96277"/>
    <w:rsid w:val="00CB25C0"/>
    <w:rsid w:val="00CC174B"/>
    <w:rsid w:val="00CC2207"/>
    <w:rsid w:val="00CD2692"/>
    <w:rsid w:val="00CD734C"/>
    <w:rsid w:val="00CE4A91"/>
    <w:rsid w:val="00CE4B81"/>
    <w:rsid w:val="00CE51CC"/>
    <w:rsid w:val="00CF03B6"/>
    <w:rsid w:val="00CF2821"/>
    <w:rsid w:val="00D025B7"/>
    <w:rsid w:val="00D053C3"/>
    <w:rsid w:val="00D0634E"/>
    <w:rsid w:val="00D075E1"/>
    <w:rsid w:val="00D11DD4"/>
    <w:rsid w:val="00D1301E"/>
    <w:rsid w:val="00D17FBC"/>
    <w:rsid w:val="00D252A6"/>
    <w:rsid w:val="00D258AF"/>
    <w:rsid w:val="00D30BE2"/>
    <w:rsid w:val="00D31E64"/>
    <w:rsid w:val="00D37443"/>
    <w:rsid w:val="00D51CB7"/>
    <w:rsid w:val="00D572EC"/>
    <w:rsid w:val="00D57C16"/>
    <w:rsid w:val="00D658C6"/>
    <w:rsid w:val="00D700C2"/>
    <w:rsid w:val="00D70B54"/>
    <w:rsid w:val="00D72F15"/>
    <w:rsid w:val="00D806F5"/>
    <w:rsid w:val="00D80A04"/>
    <w:rsid w:val="00D82A8B"/>
    <w:rsid w:val="00D96B5A"/>
    <w:rsid w:val="00DA1A06"/>
    <w:rsid w:val="00DA5750"/>
    <w:rsid w:val="00DC5023"/>
    <w:rsid w:val="00DD2AB1"/>
    <w:rsid w:val="00DD65B3"/>
    <w:rsid w:val="00DE34B4"/>
    <w:rsid w:val="00DF5846"/>
    <w:rsid w:val="00DF6514"/>
    <w:rsid w:val="00DF6813"/>
    <w:rsid w:val="00E02769"/>
    <w:rsid w:val="00E13517"/>
    <w:rsid w:val="00E362BD"/>
    <w:rsid w:val="00E51A8B"/>
    <w:rsid w:val="00E56A45"/>
    <w:rsid w:val="00E609FD"/>
    <w:rsid w:val="00E63A96"/>
    <w:rsid w:val="00E65380"/>
    <w:rsid w:val="00E77776"/>
    <w:rsid w:val="00E77FB4"/>
    <w:rsid w:val="00E82154"/>
    <w:rsid w:val="00E85F36"/>
    <w:rsid w:val="00E9580C"/>
    <w:rsid w:val="00EA500D"/>
    <w:rsid w:val="00EB5831"/>
    <w:rsid w:val="00ED204D"/>
    <w:rsid w:val="00ED7CC5"/>
    <w:rsid w:val="00EE2484"/>
    <w:rsid w:val="00EE2842"/>
    <w:rsid w:val="00EF1FD1"/>
    <w:rsid w:val="00EF56F2"/>
    <w:rsid w:val="00EF6CE6"/>
    <w:rsid w:val="00EF7416"/>
    <w:rsid w:val="00EF7B93"/>
    <w:rsid w:val="00F01044"/>
    <w:rsid w:val="00F015C7"/>
    <w:rsid w:val="00F0210D"/>
    <w:rsid w:val="00F0373E"/>
    <w:rsid w:val="00F06F06"/>
    <w:rsid w:val="00F1733F"/>
    <w:rsid w:val="00F21675"/>
    <w:rsid w:val="00F21FF1"/>
    <w:rsid w:val="00F35B19"/>
    <w:rsid w:val="00F372C5"/>
    <w:rsid w:val="00F405FB"/>
    <w:rsid w:val="00F42DA0"/>
    <w:rsid w:val="00F51D08"/>
    <w:rsid w:val="00F52531"/>
    <w:rsid w:val="00F52FC9"/>
    <w:rsid w:val="00F5586E"/>
    <w:rsid w:val="00F71F29"/>
    <w:rsid w:val="00F747D3"/>
    <w:rsid w:val="00F81928"/>
    <w:rsid w:val="00FA5737"/>
    <w:rsid w:val="00FA5904"/>
    <w:rsid w:val="00FC27A5"/>
    <w:rsid w:val="00FC33A3"/>
    <w:rsid w:val="00FC38C6"/>
    <w:rsid w:val="00FD6CC3"/>
    <w:rsid w:val="00FD7E9E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982F40A-3EAA-4B73-888A-FA19A826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4C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50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50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EA50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50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AC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C4A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1F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F2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7F34C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F34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7F34CF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A169FD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16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169FD"/>
    <w:rPr>
      <w:vertAlign w:val="superscript"/>
    </w:rPr>
  </w:style>
  <w:style w:type="table" w:styleId="af">
    <w:name w:val="Table Grid"/>
    <w:basedOn w:val="a1"/>
    <w:uiPriority w:val="59"/>
    <w:rsid w:val="002B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5C05A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0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EEE468AA7D1FF6A0C46D1CD9916B89E525AE91D0FC09156FB60DBDC0B125AF9AC3D6D5C5A59F67740EDB00A8yEl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EEE468AA7D1FF6A0C46D1CD9916B89E721A39ED4F409156FB60DBDC0B125AF9AC3D6D5C5A59F67740EDB00A8yEl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4AA1-0C04-4AF0-B722-8C4D1236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ovami</dc:creator>
  <cp:lastModifiedBy>Слепухина Светлана Анатольевна</cp:lastModifiedBy>
  <cp:revision>2</cp:revision>
  <cp:lastPrinted>2020-03-12T03:17:00Z</cp:lastPrinted>
  <dcterms:created xsi:type="dcterms:W3CDTF">2020-03-19T08:58:00Z</dcterms:created>
  <dcterms:modified xsi:type="dcterms:W3CDTF">2020-03-19T08:58:00Z</dcterms:modified>
</cp:coreProperties>
</file>